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7593" w14:textId="77777777" w:rsidR="00A23611" w:rsidRPr="001D68FE" w:rsidRDefault="00A2361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5486ADD" w14:textId="77777777" w:rsidR="00EF2F01" w:rsidRPr="00581459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581459">
        <w:rPr>
          <w:rFonts w:ascii="Cambria" w:hAnsi="Cambria" w:cs="Calibri"/>
          <w:b/>
          <w:bCs/>
          <w:color w:val="auto"/>
          <w:sz w:val="20"/>
          <w:szCs w:val="20"/>
        </w:rPr>
        <w:t>Załącznik nr 4 do SWZ</w:t>
      </w:r>
    </w:p>
    <w:p w14:paraId="46384753" w14:textId="77777777" w:rsidR="00A93365" w:rsidRPr="00581459" w:rsidRDefault="00A9336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81506FA" w14:textId="77777777" w:rsidR="00EF2F01" w:rsidRPr="00581459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581459">
        <w:rPr>
          <w:rFonts w:ascii="Cambria" w:hAnsi="Cambria" w:cs="Calibri"/>
          <w:b/>
          <w:bCs/>
          <w:color w:val="auto"/>
          <w:sz w:val="20"/>
          <w:szCs w:val="20"/>
        </w:rPr>
        <w:t xml:space="preserve">ZOBOWIĄZANIE PODMIOTU UDOSTĘPNIAJĄCEGO ZASOBY </w:t>
      </w:r>
    </w:p>
    <w:p w14:paraId="59B99E21" w14:textId="77777777" w:rsidR="00EF2F01" w:rsidRPr="00581459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581459">
        <w:rPr>
          <w:rFonts w:ascii="Cambria" w:hAnsi="Cambria" w:cs="Calibri"/>
          <w:b/>
          <w:bCs/>
          <w:color w:val="auto"/>
          <w:sz w:val="20"/>
          <w:szCs w:val="20"/>
        </w:rPr>
        <w:t>DO ODDANIA MU DO DYSPOZYCJI NIEZBĘDNYCH ZASOBÓW</w:t>
      </w:r>
      <w:r w:rsidRPr="00581459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40F434D3" w14:textId="77777777" w:rsidR="00EF2F01" w:rsidRPr="00581459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739B5E83" w14:textId="77777777" w:rsidR="00EF2F01" w:rsidRPr="00581459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581459">
        <w:rPr>
          <w:rFonts w:ascii="Cambria" w:hAnsi="Cambria" w:cs="Calibri"/>
          <w:b/>
          <w:color w:val="auto"/>
          <w:sz w:val="20"/>
          <w:szCs w:val="20"/>
        </w:rPr>
        <w:t>Pełna nazwa Podmiotu udostępniającego zasoby ……………….………………………………………………………….…….…</w:t>
      </w:r>
    </w:p>
    <w:p w14:paraId="2A85BBF5" w14:textId="77777777" w:rsidR="00EF2F01" w:rsidRPr="00581459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81459">
        <w:rPr>
          <w:rFonts w:ascii="Cambria" w:hAnsi="Cambria" w:cs="Calibri"/>
          <w:b/>
          <w:color w:val="auto"/>
          <w:sz w:val="20"/>
          <w:szCs w:val="20"/>
        </w:rPr>
        <w:t>Adres ………………………………..................….………………………</w:t>
      </w:r>
      <w:r w:rsidR="001E60BB" w:rsidRPr="00581459">
        <w:rPr>
          <w:rFonts w:ascii="Cambria" w:hAnsi="Cambria" w:cs="Calibri"/>
          <w:b/>
          <w:color w:val="auto"/>
          <w:sz w:val="20"/>
          <w:szCs w:val="20"/>
        </w:rPr>
        <w:t>..</w:t>
      </w:r>
      <w:r w:rsidRPr="00581459">
        <w:rPr>
          <w:rFonts w:ascii="Cambria" w:hAnsi="Cambria" w:cs="Calibri"/>
          <w:b/>
          <w:color w:val="auto"/>
          <w:sz w:val="20"/>
          <w:szCs w:val="20"/>
        </w:rPr>
        <w:t>…..…………………………..…….…………………....……………….</w:t>
      </w:r>
    </w:p>
    <w:p w14:paraId="67885CED" w14:textId="77777777" w:rsidR="00EF2F01" w:rsidRPr="00581459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81459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581459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581459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……</w:t>
      </w:r>
      <w:r w:rsidR="001E60BB" w:rsidRPr="00581459">
        <w:rPr>
          <w:rFonts w:ascii="Cambria" w:hAnsi="Cambria" w:cs="Calibri"/>
          <w:b/>
          <w:color w:val="auto"/>
          <w:sz w:val="20"/>
          <w:szCs w:val="20"/>
        </w:rPr>
        <w:t>…</w:t>
      </w:r>
      <w:r w:rsidRPr="00581459">
        <w:rPr>
          <w:rFonts w:ascii="Cambria" w:hAnsi="Cambria" w:cs="Calibri"/>
          <w:b/>
          <w:color w:val="auto"/>
          <w:sz w:val="20"/>
          <w:szCs w:val="20"/>
        </w:rPr>
        <w:t>…………………..…….…………………....……….</w:t>
      </w:r>
    </w:p>
    <w:p w14:paraId="7561CF67" w14:textId="77777777" w:rsidR="00EF2F01" w:rsidRPr="00581459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581459">
        <w:rPr>
          <w:rFonts w:ascii="Cambria" w:hAnsi="Cambria" w:cs="Calibri"/>
          <w:b/>
          <w:color w:val="auto"/>
          <w:sz w:val="20"/>
          <w:szCs w:val="20"/>
        </w:rPr>
        <w:t>NIP - ...........................</w:t>
      </w:r>
      <w:r w:rsidR="001E60BB" w:rsidRPr="00581459">
        <w:rPr>
          <w:rFonts w:ascii="Cambria" w:hAnsi="Cambria" w:cs="Calibri"/>
          <w:b/>
          <w:color w:val="auto"/>
          <w:sz w:val="20"/>
          <w:szCs w:val="20"/>
        </w:rPr>
        <w:t>.................</w:t>
      </w:r>
      <w:r w:rsidRPr="00581459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, REGON - ....................</w:t>
      </w:r>
      <w:r w:rsidR="001E60BB" w:rsidRPr="00581459">
        <w:rPr>
          <w:rFonts w:ascii="Cambria" w:hAnsi="Cambria" w:cs="Calibri"/>
          <w:b/>
          <w:color w:val="auto"/>
          <w:sz w:val="20"/>
          <w:szCs w:val="20"/>
        </w:rPr>
        <w:t>.........</w:t>
      </w:r>
      <w:r w:rsidRPr="00581459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445EA46B" w14:textId="77777777" w:rsidR="00EF2F01" w:rsidRPr="00581459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581459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…………………..…….…</w:t>
      </w:r>
    </w:p>
    <w:p w14:paraId="7DD67C67" w14:textId="77777777" w:rsidR="00EF2F01" w:rsidRPr="00581459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581459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286F6BF6" w14:textId="77777777" w:rsidR="00EF2F01" w:rsidRPr="00581459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</w:rPr>
      </w:pPr>
    </w:p>
    <w:p w14:paraId="558D8F9D" w14:textId="4733EA0B" w:rsidR="001E60BB" w:rsidRPr="00581459" w:rsidRDefault="001E60BB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81459">
        <w:rPr>
          <w:rFonts w:ascii="Cambria" w:hAnsi="Cambria" w:cs="Calibri"/>
          <w:color w:val="auto"/>
          <w:sz w:val="20"/>
          <w:szCs w:val="20"/>
        </w:rPr>
        <w:t>Na potrzeby</w:t>
      </w:r>
      <w:r w:rsidRPr="00581459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054B54" w:rsidRPr="00581459">
        <w:rPr>
          <w:rFonts w:ascii="Cambria" w:hAnsi="Cambria"/>
          <w:b/>
          <w:color w:val="auto"/>
          <w:sz w:val="20"/>
          <w:szCs w:val="20"/>
        </w:rPr>
        <w:t>Usługi przeprowadzenia szkoleń i kursów na potrzeby pracowników Lubelskiego Parku Naukowo-Technologicznego S.A. w ramach projektu  Transfer technologii kluczem do rozwoju przedsiębiorstw z podziałem na części</w:t>
      </w:r>
      <w:r w:rsidR="00054B54" w:rsidRPr="00581459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054B54" w:rsidRPr="00581459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054B54" w:rsidRPr="00581459">
        <w:rPr>
          <w:rFonts w:ascii="Cambria" w:hAnsi="Cambria" w:cs="Calibri"/>
          <w:color w:val="auto"/>
          <w:sz w:val="20"/>
          <w:szCs w:val="20"/>
        </w:rPr>
        <w:t>Znak sprawy</w:t>
      </w:r>
      <w:r w:rsidR="00054B54" w:rsidRPr="00581459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054B54" w:rsidRPr="00581459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1/2022</w:t>
      </w:r>
      <w:r w:rsidRPr="00581459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581459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581459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2CB4C4F" w14:textId="77777777" w:rsidR="00EF2F01" w:rsidRPr="00581459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C3B371C" w14:textId="77777777" w:rsidR="00EF2F01" w:rsidRPr="00581459" w:rsidRDefault="00EF2F01" w:rsidP="00B32498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81459">
        <w:rPr>
          <w:rFonts w:ascii="Cambria" w:hAnsi="Cambria" w:cs="Calibri"/>
          <w:color w:val="auto"/>
          <w:sz w:val="20"/>
          <w:szCs w:val="20"/>
        </w:rPr>
        <w:t xml:space="preserve">Zobowiązuję/my* się oddać do dyspozycji Wykonawcy uczestniczącemu w/w postępowaniu o udzielenie zamówienia publicznego </w:t>
      </w:r>
      <w:r w:rsidR="001E60BB" w:rsidRPr="00581459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</w:t>
      </w:r>
      <w:r w:rsidRPr="00581459">
        <w:rPr>
          <w:rFonts w:ascii="Cambria" w:hAnsi="Cambria" w:cs="Calibri"/>
          <w:color w:val="auto"/>
          <w:sz w:val="20"/>
          <w:szCs w:val="20"/>
        </w:rPr>
        <w:t xml:space="preserve">……..………………………………………… </w:t>
      </w:r>
    </w:p>
    <w:p w14:paraId="46BE00CB" w14:textId="77777777" w:rsidR="00EF2F01" w:rsidRPr="00581459" w:rsidRDefault="00EF2F01" w:rsidP="00B32498">
      <w:pPr>
        <w:autoSpaceDE w:val="0"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581459">
        <w:rPr>
          <w:rFonts w:ascii="Cambria" w:hAnsi="Cambria" w:cs="Calibri"/>
          <w:i/>
          <w:color w:val="auto"/>
          <w:sz w:val="16"/>
          <w:szCs w:val="16"/>
        </w:rPr>
        <w:t xml:space="preserve">                                           (nazwa/firma i adres Wykonawcy)</w:t>
      </w:r>
    </w:p>
    <w:p w14:paraId="02313A80" w14:textId="77777777" w:rsidR="00EF2F01" w:rsidRPr="00581459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81459">
        <w:rPr>
          <w:rFonts w:ascii="Cambria" w:hAnsi="Cambria" w:cs="Calibri"/>
          <w:color w:val="auto"/>
          <w:sz w:val="20"/>
          <w:szCs w:val="20"/>
        </w:rPr>
        <w:t>następujące zasoby, na okres korzystania z nich przy wykonaniu ww. zamówienia:</w:t>
      </w:r>
    </w:p>
    <w:p w14:paraId="359DF04E" w14:textId="77777777" w:rsidR="00EF2F01" w:rsidRPr="00581459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81459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718B5D6" w14:textId="77777777" w:rsidR="00EF2F01" w:rsidRPr="00581459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A048086" w14:textId="77777777" w:rsidR="00EF2F01" w:rsidRPr="00581459" w:rsidRDefault="00EF2F01" w:rsidP="00B32498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81459">
        <w:rPr>
          <w:rFonts w:ascii="Cambria" w:hAnsi="Cambria" w:cs="Calibri"/>
          <w:color w:val="auto"/>
          <w:sz w:val="20"/>
          <w:szCs w:val="20"/>
        </w:rPr>
        <w:t>Zakres zasobów udostępnionych wykonawcy:</w:t>
      </w:r>
    </w:p>
    <w:p w14:paraId="79C36DD7" w14:textId="77777777" w:rsidR="00EF2F01" w:rsidRPr="00581459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81459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959D727" w14:textId="77777777" w:rsidR="00EF2F01" w:rsidRPr="00581459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</w:p>
    <w:p w14:paraId="1B495A3F" w14:textId="3336B180" w:rsidR="00EF2F01" w:rsidRPr="00581459" w:rsidRDefault="00EF2F01" w:rsidP="00EC13EB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81459">
        <w:rPr>
          <w:rFonts w:ascii="Cambria" w:hAnsi="Cambria" w:cs="Calibri"/>
          <w:color w:val="auto"/>
          <w:sz w:val="20"/>
          <w:szCs w:val="20"/>
        </w:rPr>
        <w:t>Sposób udostępnienia zasobów oraz wykorzystania przez wykonawcę zasobów przy wykonywaniu zamówienia:</w:t>
      </w:r>
      <w:r w:rsidR="00EC13EB" w:rsidRPr="00581459">
        <w:rPr>
          <w:rFonts w:ascii="Cambria" w:hAnsi="Cambria" w:cs="Calibri"/>
          <w:color w:val="auto"/>
          <w:sz w:val="20"/>
          <w:szCs w:val="20"/>
        </w:rPr>
        <w:t xml:space="preserve"> ….</w:t>
      </w:r>
      <w:r w:rsidRPr="00581459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817E3D9" w14:textId="77777777" w:rsidR="00EF2F01" w:rsidRPr="00581459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78CE82D" w14:textId="77777777" w:rsidR="00EF2F01" w:rsidRPr="00581459" w:rsidRDefault="00EF2F01" w:rsidP="00B32498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81459">
        <w:rPr>
          <w:rFonts w:ascii="Cambria" w:hAnsi="Cambria" w:cs="Calibri"/>
          <w:color w:val="auto"/>
          <w:sz w:val="20"/>
          <w:szCs w:val="20"/>
        </w:rPr>
        <w:t xml:space="preserve">Czy i w jakim zakresie podmiot udostępniający zasoby, na zdolnościach którego wykonawca polega </w:t>
      </w:r>
      <w:r w:rsidRPr="00581459">
        <w:rPr>
          <w:rFonts w:ascii="Cambria" w:hAnsi="Cambria" w:cs="Calibri"/>
          <w:color w:val="auto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</w:t>
      </w:r>
    </w:p>
    <w:p w14:paraId="73B3F936" w14:textId="77777777" w:rsidR="00EF2F01" w:rsidRPr="00581459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81459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A6C77FD" w14:textId="77777777" w:rsidR="00EF2F01" w:rsidRPr="00581459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E4409FE" w14:textId="5F68485C" w:rsidR="00EF2F01" w:rsidRPr="001D68FE" w:rsidRDefault="00EF2F01" w:rsidP="00B32498">
      <w:pPr>
        <w:numPr>
          <w:ilvl w:val="2"/>
          <w:numId w:val="33"/>
        </w:numPr>
        <w:spacing w:after="0" w:line="276" w:lineRule="auto"/>
        <w:ind w:left="284" w:right="0" w:hanging="284"/>
        <w:rPr>
          <w:rFonts w:ascii="Cambria" w:hAnsi="Cambria" w:cs="Calibri"/>
          <w:color w:val="FF0000"/>
          <w:sz w:val="20"/>
          <w:szCs w:val="20"/>
        </w:rPr>
      </w:pPr>
      <w:r w:rsidRPr="00581459">
        <w:rPr>
          <w:rFonts w:ascii="Cambria" w:hAnsi="Cambria" w:cs="Calibri"/>
          <w:color w:val="auto"/>
          <w:sz w:val="20"/>
          <w:szCs w:val="20"/>
        </w:rPr>
        <w:t xml:space="preserve">Ponadto OŚWIADCZAMY, że upoważniamy również rzeczonego Wykonawcę do poświadczania za zgodność </w:t>
      </w:r>
      <w:r w:rsidRPr="00581459">
        <w:rPr>
          <w:rFonts w:ascii="Cambria" w:hAnsi="Cambria" w:cs="Calibri"/>
          <w:color w:val="auto"/>
          <w:sz w:val="20"/>
          <w:szCs w:val="20"/>
        </w:rPr>
        <w:br/>
        <w:t xml:space="preserve">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</w:t>
      </w:r>
      <w:r w:rsidR="00A30BCD">
        <w:rPr>
          <w:rFonts w:ascii="Cambria" w:hAnsi="Cambria" w:cs="Calibri"/>
          <w:color w:val="auto"/>
          <w:sz w:val="20"/>
          <w:szCs w:val="20"/>
        </w:rPr>
        <w:br/>
      </w:r>
      <w:r w:rsidRPr="00581459">
        <w:rPr>
          <w:rFonts w:ascii="Cambria" w:hAnsi="Cambria" w:cs="Calibri"/>
          <w:color w:val="auto"/>
          <w:sz w:val="20"/>
          <w:szCs w:val="20"/>
        </w:rPr>
        <w:t>(w tym do udzielania dalszych pełnomocnictw w ww. zakresie).</w:t>
      </w:r>
    </w:p>
    <w:p w14:paraId="63400A05" w14:textId="77777777" w:rsidR="004148CC" w:rsidRPr="001D68FE" w:rsidRDefault="004148CC" w:rsidP="00B32498">
      <w:pPr>
        <w:spacing w:after="0" w:line="276" w:lineRule="auto"/>
        <w:ind w:left="0" w:right="0" w:firstLine="0"/>
        <w:rPr>
          <w:rFonts w:ascii="Cambria" w:hAnsi="Cambria" w:cs="Calibri"/>
          <w:color w:val="FF0000"/>
          <w:sz w:val="20"/>
          <w:szCs w:val="20"/>
        </w:rPr>
      </w:pPr>
    </w:p>
    <w:p w14:paraId="2ACD5D3A" w14:textId="77777777" w:rsidR="004148CC" w:rsidRPr="001D68FE" w:rsidRDefault="004148CC" w:rsidP="00B32498">
      <w:pPr>
        <w:spacing w:after="0" w:line="276" w:lineRule="auto"/>
        <w:ind w:left="0" w:right="0" w:firstLine="0"/>
        <w:rPr>
          <w:rFonts w:ascii="Cambria" w:hAnsi="Cambria" w:cs="Calibri"/>
          <w:color w:val="FF0000"/>
          <w:sz w:val="20"/>
          <w:szCs w:val="20"/>
        </w:rPr>
      </w:pPr>
    </w:p>
    <w:p w14:paraId="3B94BACC" w14:textId="77777777" w:rsidR="00EF2F01" w:rsidRPr="008E60CD" w:rsidRDefault="00EF2F01" w:rsidP="00961FDB">
      <w:pPr>
        <w:spacing w:after="0" w:line="276" w:lineRule="auto"/>
        <w:ind w:left="0"/>
        <w:rPr>
          <w:rFonts w:ascii="Cambria" w:hAnsi="Cambria" w:cs="Calibri"/>
          <w:b/>
          <w:i/>
          <w:color w:val="FF0000"/>
          <w:sz w:val="20"/>
          <w:szCs w:val="20"/>
        </w:rPr>
      </w:pPr>
      <w:r w:rsidRPr="008E60C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</w:t>
      </w:r>
      <w:r w:rsidR="004148CC" w:rsidRPr="008E60CD">
        <w:rPr>
          <w:rFonts w:ascii="Cambria" w:hAnsi="Cambria" w:cs="Calibri"/>
          <w:b/>
          <w:i/>
          <w:color w:val="FF0000"/>
          <w:sz w:val="20"/>
          <w:szCs w:val="20"/>
        </w:rPr>
        <w:t xml:space="preserve"> </w:t>
      </w:r>
      <w:r w:rsidRPr="008E60CD">
        <w:rPr>
          <w:rFonts w:ascii="Cambria" w:hAnsi="Cambria" w:cs="Calibri"/>
          <w:b/>
          <w:i/>
          <w:color w:val="FF0000"/>
          <w:sz w:val="20"/>
          <w:szCs w:val="20"/>
        </w:rPr>
        <w:t>opatrzonej kwalifikowanym podpisem elektronicznym</w:t>
      </w:r>
      <w:r w:rsidR="004148CC" w:rsidRPr="008E60CD">
        <w:rPr>
          <w:rFonts w:ascii="Cambria" w:hAnsi="Cambria" w:cs="Calibri"/>
          <w:b/>
          <w:i/>
          <w:color w:val="FF0000"/>
          <w:sz w:val="20"/>
          <w:szCs w:val="20"/>
        </w:rPr>
        <w:t xml:space="preserve"> </w:t>
      </w:r>
      <w:r w:rsidRPr="008E60CD">
        <w:rPr>
          <w:rFonts w:ascii="Cambria" w:hAnsi="Cambria" w:cs="Calibri"/>
          <w:b/>
          <w:i/>
          <w:color w:val="FF0000"/>
          <w:sz w:val="20"/>
          <w:szCs w:val="20"/>
        </w:rPr>
        <w:t>lub w postaci elektronicznej opatrzonej podpisem zaufanym lub podpisem osobistym</w:t>
      </w:r>
    </w:p>
    <w:p w14:paraId="53CF00B8" w14:textId="77777777" w:rsidR="00EF2F01" w:rsidRPr="001D68FE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75B802A" w14:textId="77777777" w:rsidR="002460C1" w:rsidRPr="001D68FE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C50A5A0" w14:textId="54A672BD" w:rsidR="002460C1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488FAD1" w14:textId="77777777" w:rsidR="008E60CD" w:rsidRPr="00C6664D" w:rsidRDefault="008E60CD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CEEA0D9" w14:textId="77777777" w:rsidR="00EF2F01" w:rsidRPr="00C6664D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C6664D">
        <w:rPr>
          <w:rFonts w:ascii="Cambria" w:hAnsi="Cambria" w:cs="Calibri"/>
          <w:b/>
          <w:bCs/>
          <w:color w:val="auto"/>
          <w:sz w:val="20"/>
          <w:szCs w:val="20"/>
        </w:rPr>
        <w:t>Załącznik nr 5 do SWZ</w:t>
      </w:r>
    </w:p>
    <w:p w14:paraId="499D87BD" w14:textId="77777777" w:rsidR="00EF2F01" w:rsidRPr="00C6664D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B6D2E82" w14:textId="2F78AFAB" w:rsidR="0014556B" w:rsidRDefault="0014556B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43F80FBC" w14:textId="77777777" w:rsidR="00C6664D" w:rsidRPr="00C6664D" w:rsidRDefault="00C6664D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669E0AB0" w14:textId="77777777" w:rsidR="00EF2F01" w:rsidRPr="00C6664D" w:rsidRDefault="00EF2F01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C6664D">
        <w:rPr>
          <w:rFonts w:ascii="Cambria" w:hAnsi="Cambria" w:cs="Calibri"/>
          <w:b/>
          <w:color w:val="auto"/>
          <w:sz w:val="20"/>
          <w:szCs w:val="20"/>
        </w:rPr>
        <w:t xml:space="preserve">OŚWIADCZENIE WYKONAWCY </w:t>
      </w:r>
    </w:p>
    <w:p w14:paraId="580CFD7E" w14:textId="77777777" w:rsidR="00EF2F01" w:rsidRPr="00C6664D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C6664D">
        <w:rPr>
          <w:rFonts w:ascii="Cambria" w:hAnsi="Cambria" w:cs="Calibri"/>
          <w:b/>
          <w:color w:val="auto"/>
          <w:sz w:val="20"/>
          <w:szCs w:val="20"/>
        </w:rPr>
        <w:t>O AKTUALNOŚCI INFORMACJI ZAWARTYCH W OŚWIADCZENIU WSTĘPNYM</w:t>
      </w:r>
    </w:p>
    <w:p w14:paraId="0565B8C6" w14:textId="77777777" w:rsidR="00EF2F01" w:rsidRPr="00C6664D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</w:pPr>
      <w:r w:rsidRPr="00C6664D">
        <w:rPr>
          <w:rFonts w:ascii="Cambria" w:hAnsi="Cambria" w:cs="Calibri"/>
          <w:b/>
          <w:color w:val="auto"/>
          <w:sz w:val="20"/>
          <w:szCs w:val="20"/>
        </w:rPr>
        <w:t xml:space="preserve">składane na podstawie art. 125 ust. 1 ustawy </w:t>
      </w:r>
      <w:proofErr w:type="spellStart"/>
      <w:r w:rsidRPr="00C6664D">
        <w:rPr>
          <w:rFonts w:ascii="Cambria" w:hAnsi="Cambria" w:cs="Calibri"/>
          <w:b/>
          <w:color w:val="auto"/>
          <w:sz w:val="20"/>
          <w:szCs w:val="20"/>
        </w:rPr>
        <w:t>Pzp</w:t>
      </w:r>
      <w:proofErr w:type="spellEnd"/>
      <w:r w:rsidRPr="00C6664D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C6664D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ustawy </w:t>
      </w:r>
      <w:r w:rsidRPr="00C6664D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 xml:space="preserve">w zakresie podstaw wykluczenia </w:t>
      </w:r>
      <w:r w:rsidR="004148CC" w:rsidRPr="00C6664D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br/>
      </w:r>
      <w:r w:rsidRPr="00C6664D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>z postępowania wskazanych przez Zamawiającego</w:t>
      </w:r>
    </w:p>
    <w:p w14:paraId="2A6E29EC" w14:textId="77777777" w:rsidR="00EF2F01" w:rsidRPr="00C6664D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  <w:lang w:eastAsia="ar-SA"/>
        </w:rPr>
      </w:pPr>
    </w:p>
    <w:p w14:paraId="5F4AF9BB" w14:textId="77777777" w:rsidR="00EF2F01" w:rsidRPr="00C6664D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5A5B6136" w14:textId="77777777" w:rsidR="00EF2F01" w:rsidRPr="00C6664D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6664D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</w:t>
      </w:r>
      <w:r w:rsidR="004148CC" w:rsidRPr="00C6664D">
        <w:rPr>
          <w:rFonts w:ascii="Cambria" w:hAnsi="Cambria" w:cs="Calibri"/>
          <w:b/>
          <w:color w:val="auto"/>
          <w:sz w:val="20"/>
          <w:szCs w:val="20"/>
        </w:rPr>
        <w:t>…….</w:t>
      </w:r>
      <w:r w:rsidRPr="00C6664D">
        <w:rPr>
          <w:rFonts w:ascii="Cambria" w:hAnsi="Cambria" w:cs="Calibri"/>
          <w:b/>
          <w:color w:val="auto"/>
          <w:sz w:val="20"/>
          <w:szCs w:val="20"/>
        </w:rPr>
        <w:t>………....……………….…………………………………</w:t>
      </w:r>
      <w:r w:rsidR="004148CC" w:rsidRPr="00C6664D">
        <w:rPr>
          <w:rFonts w:ascii="Cambria" w:hAnsi="Cambria" w:cs="Calibri"/>
          <w:b/>
          <w:color w:val="auto"/>
          <w:sz w:val="20"/>
          <w:szCs w:val="20"/>
        </w:rPr>
        <w:t>……</w:t>
      </w:r>
      <w:r w:rsidRPr="00C6664D">
        <w:rPr>
          <w:rFonts w:ascii="Cambria" w:hAnsi="Cambria" w:cs="Calibri"/>
          <w:b/>
          <w:color w:val="auto"/>
          <w:sz w:val="20"/>
          <w:szCs w:val="20"/>
        </w:rPr>
        <w:t>…..……..……..…….…</w:t>
      </w:r>
    </w:p>
    <w:p w14:paraId="7EAD2C21" w14:textId="77777777" w:rsidR="00EF2F01" w:rsidRPr="00C6664D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6664D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C6664D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C6664D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</w:t>
      </w:r>
      <w:r w:rsidR="004148CC" w:rsidRPr="00C6664D">
        <w:rPr>
          <w:rFonts w:ascii="Cambria" w:hAnsi="Cambria" w:cs="Calibri"/>
          <w:b/>
          <w:color w:val="auto"/>
          <w:sz w:val="20"/>
          <w:szCs w:val="20"/>
        </w:rPr>
        <w:t>......</w:t>
      </w:r>
      <w:r w:rsidRPr="00C6664D">
        <w:rPr>
          <w:rFonts w:ascii="Cambria" w:hAnsi="Cambria" w:cs="Calibri"/>
          <w:b/>
          <w:color w:val="auto"/>
          <w:sz w:val="20"/>
          <w:szCs w:val="20"/>
        </w:rPr>
        <w:t>...............….</w:t>
      </w:r>
      <w:r w:rsidR="004148CC" w:rsidRPr="00C6664D">
        <w:rPr>
          <w:rFonts w:ascii="Cambria" w:hAnsi="Cambria" w:cs="Calibri"/>
          <w:b/>
          <w:color w:val="auto"/>
          <w:sz w:val="20"/>
          <w:szCs w:val="20"/>
        </w:rPr>
        <w:t>…………………………………..………………………….</w:t>
      </w:r>
      <w:r w:rsidRPr="00C6664D">
        <w:rPr>
          <w:rFonts w:ascii="Cambria" w:hAnsi="Cambria" w:cs="Calibri"/>
          <w:b/>
          <w:color w:val="auto"/>
          <w:sz w:val="20"/>
          <w:szCs w:val="20"/>
        </w:rPr>
        <w:t>……………....……….</w:t>
      </w:r>
    </w:p>
    <w:p w14:paraId="5482F42F" w14:textId="77777777" w:rsidR="00EF2F01" w:rsidRPr="00C6664D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C6664D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</w:t>
      </w:r>
      <w:r w:rsidR="004148CC" w:rsidRPr="00C6664D">
        <w:rPr>
          <w:rFonts w:ascii="Cambria" w:hAnsi="Cambria" w:cs="Calibri"/>
          <w:b/>
          <w:color w:val="auto"/>
          <w:sz w:val="20"/>
          <w:szCs w:val="20"/>
        </w:rPr>
        <w:t>..........</w:t>
      </w:r>
      <w:r w:rsidRPr="00C6664D">
        <w:rPr>
          <w:rFonts w:ascii="Cambria" w:hAnsi="Cambria" w:cs="Calibri"/>
          <w:b/>
          <w:color w:val="auto"/>
          <w:sz w:val="20"/>
          <w:szCs w:val="20"/>
        </w:rPr>
        <w:t>........</w:t>
      </w:r>
      <w:r w:rsidR="004148CC" w:rsidRPr="00C6664D">
        <w:rPr>
          <w:rFonts w:ascii="Cambria" w:hAnsi="Cambria" w:cs="Calibri"/>
          <w:b/>
          <w:color w:val="auto"/>
          <w:sz w:val="20"/>
          <w:szCs w:val="20"/>
        </w:rPr>
        <w:t>..</w:t>
      </w:r>
      <w:r w:rsidRPr="00C6664D">
        <w:rPr>
          <w:rFonts w:ascii="Cambria" w:hAnsi="Cambria" w:cs="Calibri"/>
          <w:b/>
          <w:color w:val="auto"/>
          <w:sz w:val="20"/>
          <w:szCs w:val="20"/>
        </w:rPr>
        <w:t>.............., REGON - ....................</w:t>
      </w:r>
      <w:r w:rsidR="004148CC" w:rsidRPr="00C6664D">
        <w:rPr>
          <w:rFonts w:ascii="Cambria" w:hAnsi="Cambria" w:cs="Calibri"/>
          <w:b/>
          <w:color w:val="auto"/>
          <w:sz w:val="20"/>
          <w:szCs w:val="20"/>
        </w:rPr>
        <w:t>.............</w:t>
      </w:r>
      <w:r w:rsidRPr="00C6664D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3EDE9534" w14:textId="77777777" w:rsidR="00EF2F01" w:rsidRPr="00C6664D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C6664D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</w:t>
      </w:r>
      <w:r w:rsidR="004148CC" w:rsidRPr="00C6664D">
        <w:rPr>
          <w:rFonts w:ascii="Cambria" w:hAnsi="Cambria" w:cs="Calibri"/>
          <w:b/>
          <w:color w:val="auto"/>
          <w:sz w:val="20"/>
          <w:szCs w:val="20"/>
          <w:lang w:eastAsia="zh-CN"/>
        </w:rPr>
        <w:t>.......................……….………….</w:t>
      </w:r>
      <w:r w:rsidRPr="00C6664D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..…….…</w:t>
      </w:r>
    </w:p>
    <w:p w14:paraId="7C0EB578" w14:textId="77777777" w:rsidR="00EF2F01" w:rsidRPr="00C6664D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C6664D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5B54A4AB" w14:textId="77777777" w:rsidR="00EF2F01" w:rsidRPr="00C6664D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93E197F" w14:textId="0ABBA471" w:rsidR="004148CC" w:rsidRPr="00C6664D" w:rsidRDefault="004148CC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6664D">
        <w:rPr>
          <w:rFonts w:ascii="Cambria" w:hAnsi="Cambria" w:cs="Calibri"/>
          <w:color w:val="auto"/>
          <w:sz w:val="20"/>
          <w:szCs w:val="20"/>
        </w:rPr>
        <w:t>Na potrzeby</w:t>
      </w:r>
      <w:r w:rsidRPr="00C6664D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A30BCD" w:rsidRPr="00C6664D">
        <w:rPr>
          <w:rFonts w:ascii="Cambria" w:hAnsi="Cambria"/>
          <w:b/>
          <w:color w:val="auto"/>
          <w:sz w:val="20"/>
          <w:szCs w:val="20"/>
        </w:rPr>
        <w:t>Usługi przeprowadzenia szkoleń i kursów na potrzeby pracowników Lubelskiego Parku Naukowo-Technologicznego S.A. w ramach projektu  Transfer technologii kluczem do rozwoju przedsiębiorstw z podziałem na części</w:t>
      </w:r>
      <w:r w:rsidR="00A30BCD" w:rsidRPr="00C6664D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A30BCD" w:rsidRPr="00C6664D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A30BCD" w:rsidRPr="00C6664D">
        <w:rPr>
          <w:rFonts w:ascii="Cambria" w:hAnsi="Cambria" w:cs="Calibri"/>
          <w:color w:val="auto"/>
          <w:sz w:val="20"/>
          <w:szCs w:val="20"/>
        </w:rPr>
        <w:t>Znak sprawy</w:t>
      </w:r>
      <w:r w:rsidR="00A30BCD" w:rsidRPr="00C6664D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A30BCD" w:rsidRPr="00C6664D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1/2022</w:t>
      </w:r>
      <w:r w:rsidRPr="00C6664D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C6664D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C6664D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E651420" w14:textId="77777777" w:rsidR="00EF2F01" w:rsidRPr="00C6664D" w:rsidRDefault="00EF2F01" w:rsidP="00B324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6C1D42F" w14:textId="77777777" w:rsidR="00EF2F01" w:rsidRPr="00C6664D" w:rsidRDefault="00EF2F01" w:rsidP="00AB4BA2">
      <w:pPr>
        <w:numPr>
          <w:ilvl w:val="0"/>
          <w:numId w:val="62"/>
        </w:numPr>
        <w:suppressAutoHyphens/>
        <w:spacing w:after="0" w:line="276" w:lineRule="auto"/>
        <w:ind w:left="567" w:right="0" w:hanging="283"/>
        <w:rPr>
          <w:rFonts w:ascii="Cambria" w:hAnsi="Cambria" w:cs="Calibri"/>
          <w:b/>
          <w:bCs/>
          <w:i/>
          <w:color w:val="auto"/>
          <w:sz w:val="20"/>
          <w:szCs w:val="20"/>
          <w:lang w:eastAsia="ar-SA"/>
        </w:rPr>
      </w:pPr>
      <w:r w:rsidRPr="00C6664D">
        <w:rPr>
          <w:rFonts w:ascii="Cambria" w:hAnsi="Cambria" w:cs="Calibri"/>
          <w:color w:val="auto"/>
          <w:sz w:val="20"/>
          <w:szCs w:val="20"/>
        </w:rPr>
        <w:t>informacje zawarte w oświadczeniu wstępnym złożonym wraz z ofertą w postępowaniu o udzielenie ww. zamówienia publicznego w zakresie podstaw wykluczenia są aktualne i zgodne z prawdą.</w:t>
      </w:r>
    </w:p>
    <w:p w14:paraId="14F5F0A2" w14:textId="77777777" w:rsidR="00EF2F01" w:rsidRPr="00C6664D" w:rsidRDefault="00EF2F01" w:rsidP="00B324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3A1D3D5C" w14:textId="77777777" w:rsidR="00EF2F01" w:rsidRPr="00C6664D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6664D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0EC7C958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2183DD0F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36415900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DFF7F32" w14:textId="77777777" w:rsidR="00545F3F" w:rsidRPr="008E60CD" w:rsidRDefault="00545F3F" w:rsidP="00545F3F">
      <w:pPr>
        <w:spacing w:after="0" w:line="276" w:lineRule="auto"/>
        <w:ind w:left="0"/>
        <w:rPr>
          <w:rFonts w:ascii="Cambria" w:hAnsi="Cambria" w:cs="Calibri"/>
          <w:b/>
          <w:i/>
          <w:color w:val="FF0000"/>
          <w:sz w:val="20"/>
          <w:szCs w:val="20"/>
        </w:rPr>
      </w:pPr>
      <w:r w:rsidRPr="008E60C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382EC072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499B2D9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76F1C14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C94FED0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B003958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2A4BF41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54A1C18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724ABBE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4DD8EDD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2BE6AE8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E183015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20F95B64" w14:textId="77777777" w:rsidR="00EF2F01" w:rsidRPr="001D68FE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933C2ED" w14:textId="77777777" w:rsidR="00FD12F8" w:rsidRPr="001D68FE" w:rsidRDefault="00FD12F8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1C9CF64" w14:textId="77777777" w:rsidR="002460C1" w:rsidRPr="001D68FE" w:rsidRDefault="002460C1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6A467678" w14:textId="77777777" w:rsidR="00757510" w:rsidRPr="003C3137" w:rsidRDefault="00757510" w:rsidP="00B32498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5B0AE08D" w14:textId="6C072C96" w:rsidR="00A7359F" w:rsidRPr="003C3137" w:rsidRDefault="00A7359F" w:rsidP="00B32498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3C3137">
        <w:rPr>
          <w:rFonts w:ascii="Cambria" w:hAnsi="Cambria" w:cs="Calibri"/>
          <w:b/>
          <w:color w:val="auto"/>
          <w:sz w:val="20"/>
          <w:szCs w:val="20"/>
        </w:rPr>
        <w:t>Załącznik nr 7 do SWZ</w:t>
      </w:r>
    </w:p>
    <w:p w14:paraId="4B5575F6" w14:textId="77777777" w:rsidR="00A7359F" w:rsidRPr="003C3137" w:rsidRDefault="00A7359F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289B380F" w14:textId="77777777" w:rsidR="00A7359F" w:rsidRPr="003C3137" w:rsidRDefault="00A7359F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3C3137">
        <w:rPr>
          <w:rFonts w:ascii="Cambria" w:hAnsi="Cambria" w:cs="Calibri"/>
          <w:b/>
          <w:color w:val="auto"/>
          <w:sz w:val="20"/>
          <w:szCs w:val="20"/>
        </w:rPr>
        <w:t xml:space="preserve">WYKAZ WYKONANYCH </w:t>
      </w:r>
      <w:r w:rsidR="00784AE5" w:rsidRPr="003C3137">
        <w:rPr>
          <w:rFonts w:ascii="Cambria" w:hAnsi="Cambria" w:cs="Calibri"/>
          <w:b/>
          <w:color w:val="auto"/>
          <w:sz w:val="20"/>
          <w:szCs w:val="20"/>
        </w:rPr>
        <w:t>USŁUG</w:t>
      </w:r>
    </w:p>
    <w:p w14:paraId="65C25B2F" w14:textId="77777777" w:rsidR="00A7359F" w:rsidRPr="003C3137" w:rsidRDefault="00A7359F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6C30FBB4" w14:textId="77777777" w:rsidR="00A7359F" w:rsidRPr="003C3137" w:rsidRDefault="00A7359F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C3137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.………....……………….…………………………………………..……..……..…….…</w:t>
      </w:r>
    </w:p>
    <w:p w14:paraId="2E351C3B" w14:textId="77777777" w:rsidR="00A7359F" w:rsidRPr="003C3137" w:rsidRDefault="00A7359F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C3137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3C3137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3C3137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......….…………………………………..………………………….……………....……….</w:t>
      </w:r>
    </w:p>
    <w:p w14:paraId="4688D661" w14:textId="77777777" w:rsidR="00A7359F" w:rsidRPr="003C3137" w:rsidRDefault="00A7359F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3C3137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.................................., REGON - ....................................................................................</w:t>
      </w:r>
    </w:p>
    <w:p w14:paraId="0A952401" w14:textId="77777777" w:rsidR="00A7359F" w:rsidRPr="003C3137" w:rsidRDefault="00A7359F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3C3137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.………………..…….…</w:t>
      </w:r>
    </w:p>
    <w:p w14:paraId="1692E8E6" w14:textId="77777777" w:rsidR="00A7359F" w:rsidRPr="003C3137" w:rsidRDefault="00A7359F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3C3137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CFD6B51" w14:textId="77777777" w:rsidR="00A7359F" w:rsidRPr="003C3137" w:rsidRDefault="00A7359F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410AB8E6" w14:textId="5F4D6EC1" w:rsidR="00A7359F" w:rsidRPr="00980132" w:rsidRDefault="00A7359F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C3137">
        <w:rPr>
          <w:rFonts w:ascii="Cambria" w:hAnsi="Cambria" w:cs="Calibri"/>
          <w:color w:val="auto"/>
          <w:sz w:val="20"/>
          <w:szCs w:val="20"/>
        </w:rPr>
        <w:t>Na potrzeby</w:t>
      </w:r>
      <w:r w:rsidRPr="003C3137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3C3137" w:rsidRPr="003C3137">
        <w:rPr>
          <w:rFonts w:ascii="Cambria" w:hAnsi="Cambria"/>
          <w:b/>
          <w:color w:val="auto"/>
          <w:sz w:val="20"/>
          <w:szCs w:val="20"/>
        </w:rPr>
        <w:t xml:space="preserve">Usługi przeprowadzenia szkoleń i kursów na potrzeby pracowników Lubelskiego Parku </w:t>
      </w:r>
      <w:r w:rsidR="003C3137" w:rsidRPr="00980132">
        <w:rPr>
          <w:rFonts w:ascii="Cambria" w:hAnsi="Cambria"/>
          <w:b/>
          <w:color w:val="auto"/>
          <w:sz w:val="20"/>
          <w:szCs w:val="20"/>
        </w:rPr>
        <w:t>Naukowo-Technologicznego S.A. w ramach projektu  Transfer technologii kluczem do rozwoju przedsiębiorstw z podziałem na części</w:t>
      </w:r>
      <w:r w:rsidR="003C3137" w:rsidRPr="00980132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3C3137" w:rsidRPr="00980132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3C3137" w:rsidRPr="00980132">
        <w:rPr>
          <w:rFonts w:ascii="Cambria" w:hAnsi="Cambria" w:cs="Calibri"/>
          <w:color w:val="auto"/>
          <w:sz w:val="20"/>
          <w:szCs w:val="20"/>
        </w:rPr>
        <w:t>Znak sprawy</w:t>
      </w:r>
      <w:r w:rsidR="003C3137" w:rsidRPr="00980132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3C3137" w:rsidRPr="00980132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1/2022</w:t>
      </w:r>
      <w:r w:rsidRPr="00980132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980132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980132">
        <w:rPr>
          <w:rFonts w:ascii="Cambria" w:hAnsi="Cambria" w:cs="Calibri"/>
          <w:color w:val="auto"/>
          <w:sz w:val="20"/>
          <w:szCs w:val="20"/>
        </w:rPr>
        <w:t>oświadczamy, że w okresie ostatnich 3 lat przed upływem terminu składania ofert, a jeżeli okres prowadzenia działalności jest krótszy – w tym okresie/ wykonałem/liśmy usługi w zakresie niezbędnym do wykazania spełniania warunku doświadczenia zgodnie z poniższym wykazem:</w:t>
      </w:r>
    </w:p>
    <w:p w14:paraId="53642B6A" w14:textId="77777777" w:rsidR="00A7359F" w:rsidRPr="00980132" w:rsidRDefault="00A7359F" w:rsidP="00B32498">
      <w:pPr>
        <w:spacing w:after="0" w:line="276" w:lineRule="auto"/>
        <w:rPr>
          <w:rFonts w:ascii="Cambria" w:hAnsi="Cambria" w:cs="Calibri"/>
          <w:b/>
          <w:bCs/>
          <w:color w:val="auto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420"/>
        <w:gridCol w:w="2268"/>
        <w:gridCol w:w="1701"/>
        <w:gridCol w:w="1843"/>
        <w:gridCol w:w="1843"/>
      </w:tblGrid>
      <w:tr w:rsidR="00980132" w:rsidRPr="00980132" w14:paraId="4B9BA155" w14:textId="77777777" w:rsidTr="001E1752">
        <w:trPr>
          <w:trHeight w:val="836"/>
        </w:trPr>
        <w:tc>
          <w:tcPr>
            <w:tcW w:w="552" w:type="dxa"/>
            <w:vMerge w:val="restart"/>
            <w:shd w:val="clear" w:color="auto" w:fill="BFBFBF"/>
          </w:tcPr>
          <w:p w14:paraId="44E275DF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ED0C939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6AC4680C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BD8741F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420" w:type="dxa"/>
            <w:vMerge w:val="restart"/>
            <w:shd w:val="clear" w:color="auto" w:fill="BFBFBF"/>
          </w:tcPr>
          <w:p w14:paraId="09EB81FC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AE66748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6414FA9D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6E013D3" w14:textId="64BBF793" w:rsidR="008E4E74" w:rsidRPr="00980132" w:rsidRDefault="008E4E74" w:rsidP="00D01603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Przedmiot zamówienia</w:t>
            </w:r>
            <w:r w:rsidR="00BC0AFA" w:rsidRPr="009801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tj. nazwa i zakres szkolenia/kursu/warsztatu</w:t>
            </w:r>
          </w:p>
        </w:tc>
        <w:tc>
          <w:tcPr>
            <w:tcW w:w="2268" w:type="dxa"/>
            <w:vMerge w:val="restart"/>
            <w:shd w:val="clear" w:color="auto" w:fill="BFBFBF"/>
          </w:tcPr>
          <w:p w14:paraId="0D65876E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B095185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F890486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Nazwa i adres </w:t>
            </w:r>
          </w:p>
          <w:p w14:paraId="467F8523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odmiotu na rzecz którego usługi były wykonywane </w:t>
            </w:r>
          </w:p>
          <w:p w14:paraId="25235E51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</w:p>
          <w:p w14:paraId="58E611A8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BFBFBF"/>
          </w:tcPr>
          <w:p w14:paraId="0D4037C5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3A83CF5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18376C48" w14:textId="45971672" w:rsidR="008E4E74" w:rsidRPr="00980132" w:rsidRDefault="00D01603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lość osób w grupie</w:t>
            </w:r>
            <w:r w:rsidR="001E1752" w:rsidRPr="009801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 i liczba grup</w:t>
            </w:r>
          </w:p>
        </w:tc>
        <w:tc>
          <w:tcPr>
            <w:tcW w:w="3686" w:type="dxa"/>
            <w:gridSpan w:val="2"/>
            <w:shd w:val="clear" w:color="auto" w:fill="BFBFBF"/>
          </w:tcPr>
          <w:p w14:paraId="2141C194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2ABFFD0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Czas realizacji przedmiotu zamówienia </w:t>
            </w:r>
          </w:p>
          <w:p w14:paraId="4B81BF7B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  <w:tr w:rsidR="00980132" w:rsidRPr="00980132" w14:paraId="53760486" w14:textId="77777777" w:rsidTr="001E1752">
        <w:trPr>
          <w:trHeight w:val="836"/>
        </w:trPr>
        <w:tc>
          <w:tcPr>
            <w:tcW w:w="552" w:type="dxa"/>
            <w:vMerge/>
            <w:shd w:val="clear" w:color="auto" w:fill="BFBFBF"/>
          </w:tcPr>
          <w:p w14:paraId="2C8916F1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420" w:type="dxa"/>
            <w:vMerge/>
            <w:shd w:val="clear" w:color="auto" w:fill="BFBFBF"/>
          </w:tcPr>
          <w:p w14:paraId="2241E5F5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BFBFBF"/>
          </w:tcPr>
          <w:p w14:paraId="551FA9A4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14:paraId="3ABBD6EA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53309CC8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AFB9354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Termin rozpoczęcia (</w:t>
            </w:r>
            <w:r w:rsidRPr="00980132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dzień, miesiąc, rok</w:t>
            </w:r>
            <w:r w:rsidRPr="009801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BFBFBF"/>
          </w:tcPr>
          <w:p w14:paraId="704FBBDA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DE69F32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Termin zakończenia (</w:t>
            </w:r>
            <w:r w:rsidRPr="00980132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dzień, miesiąc, rok</w:t>
            </w:r>
            <w:r w:rsidRPr="009801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)</w:t>
            </w:r>
          </w:p>
        </w:tc>
      </w:tr>
      <w:tr w:rsidR="00980132" w:rsidRPr="00980132" w14:paraId="62043620" w14:textId="77777777" w:rsidTr="001E1752">
        <w:trPr>
          <w:trHeight w:val="198"/>
        </w:trPr>
        <w:tc>
          <w:tcPr>
            <w:tcW w:w="552" w:type="dxa"/>
            <w:shd w:val="clear" w:color="auto" w:fill="BFBFBF"/>
          </w:tcPr>
          <w:p w14:paraId="71986DD5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BFBFBF"/>
          </w:tcPr>
          <w:p w14:paraId="7FBA6675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BFBFBF"/>
          </w:tcPr>
          <w:p w14:paraId="2CF98DDE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BFBFBF"/>
          </w:tcPr>
          <w:p w14:paraId="7CC43EC2" w14:textId="77777777" w:rsidR="008E4E74" w:rsidRPr="00980132" w:rsidRDefault="00B818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BFBFBF"/>
          </w:tcPr>
          <w:p w14:paraId="0FA892C3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BFBFBF"/>
          </w:tcPr>
          <w:p w14:paraId="51130719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5</w:t>
            </w:r>
          </w:p>
        </w:tc>
      </w:tr>
      <w:tr w:rsidR="00980132" w:rsidRPr="00980132" w14:paraId="4A286DF9" w14:textId="77777777" w:rsidTr="001E1752">
        <w:trPr>
          <w:trHeight w:val="723"/>
        </w:trPr>
        <w:tc>
          <w:tcPr>
            <w:tcW w:w="552" w:type="dxa"/>
            <w:shd w:val="clear" w:color="auto" w:fill="auto"/>
          </w:tcPr>
          <w:p w14:paraId="569D66FB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6F848099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color w:val="auto"/>
                <w:sz w:val="16"/>
                <w:szCs w:val="16"/>
              </w:rPr>
              <w:t>1.</w:t>
            </w:r>
          </w:p>
        </w:tc>
        <w:tc>
          <w:tcPr>
            <w:tcW w:w="2420" w:type="dxa"/>
            <w:shd w:val="clear" w:color="auto" w:fill="auto"/>
          </w:tcPr>
          <w:p w14:paraId="4946707B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2E56051D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350EE8A0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7FF19B8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308A6849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48CF7416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A55957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7614748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29F8657B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959EEBC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</w:tr>
      <w:tr w:rsidR="00980132" w:rsidRPr="00980132" w14:paraId="3FA0C2DB" w14:textId="77777777" w:rsidTr="001E1752">
        <w:trPr>
          <w:trHeight w:val="708"/>
        </w:trPr>
        <w:tc>
          <w:tcPr>
            <w:tcW w:w="552" w:type="dxa"/>
            <w:shd w:val="clear" w:color="auto" w:fill="auto"/>
          </w:tcPr>
          <w:p w14:paraId="0C0FD4D5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5664AE05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980132">
              <w:rPr>
                <w:rFonts w:ascii="Cambria" w:hAnsi="Cambria" w:cs="Calibri"/>
                <w:color w:val="auto"/>
                <w:sz w:val="16"/>
                <w:szCs w:val="16"/>
              </w:rPr>
              <w:t>2.</w:t>
            </w:r>
          </w:p>
          <w:p w14:paraId="6F74C9F5" w14:textId="77777777" w:rsidR="008E4E74" w:rsidRPr="00980132" w:rsidRDefault="008E4E74" w:rsidP="00B32498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auto"/>
          </w:tcPr>
          <w:p w14:paraId="6E74BB88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F4B303E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67A49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C0E3277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7B2C0F2" w14:textId="77777777" w:rsidR="008E4E74" w:rsidRPr="00980132" w:rsidRDefault="008E4E74" w:rsidP="00B32498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</w:tr>
    </w:tbl>
    <w:p w14:paraId="15601537" w14:textId="77777777" w:rsidR="00A7359F" w:rsidRPr="00980132" w:rsidRDefault="00A7359F" w:rsidP="00B32498">
      <w:pPr>
        <w:spacing w:after="0" w:line="276" w:lineRule="auto"/>
        <w:rPr>
          <w:rFonts w:ascii="Cambria" w:hAnsi="Cambria" w:cs="Calibri"/>
          <w:color w:val="auto"/>
        </w:rPr>
      </w:pPr>
    </w:p>
    <w:p w14:paraId="221AA7AA" w14:textId="77777777" w:rsidR="00A7359F" w:rsidRPr="00980132" w:rsidRDefault="00A7359F" w:rsidP="00B32498">
      <w:pPr>
        <w:spacing w:after="0" w:line="276" w:lineRule="auto"/>
        <w:rPr>
          <w:rFonts w:ascii="Cambria" w:hAnsi="Cambria" w:cs="Calibri"/>
          <w:color w:val="auto"/>
          <w:sz w:val="16"/>
          <w:szCs w:val="16"/>
        </w:rPr>
      </w:pPr>
      <w:r w:rsidRPr="00980132">
        <w:rPr>
          <w:rFonts w:ascii="Cambria" w:hAnsi="Cambria" w:cs="Calibri"/>
          <w:color w:val="auto"/>
          <w:sz w:val="16"/>
          <w:szCs w:val="16"/>
        </w:rPr>
        <w:t xml:space="preserve">Do wykazu należy załączyć dowody określające, czy te </w:t>
      </w:r>
      <w:r w:rsidR="000C7793" w:rsidRPr="00980132">
        <w:rPr>
          <w:rFonts w:ascii="Cambria" w:hAnsi="Cambria" w:cs="Calibri"/>
          <w:color w:val="auto"/>
          <w:sz w:val="16"/>
          <w:szCs w:val="16"/>
        </w:rPr>
        <w:t>usługi</w:t>
      </w:r>
      <w:r w:rsidRPr="00980132">
        <w:rPr>
          <w:rFonts w:ascii="Cambria" w:hAnsi="Cambria" w:cs="Calibri"/>
          <w:color w:val="auto"/>
          <w:sz w:val="16"/>
          <w:szCs w:val="16"/>
        </w:rPr>
        <w:t xml:space="preserve"> zostały wykonane należycie</w:t>
      </w:r>
      <w:r w:rsidR="000C7793" w:rsidRPr="00980132">
        <w:rPr>
          <w:rFonts w:ascii="Cambria" w:hAnsi="Cambria" w:cs="Calibri"/>
          <w:color w:val="auto"/>
          <w:sz w:val="16"/>
          <w:szCs w:val="16"/>
        </w:rPr>
        <w:t>.</w:t>
      </w:r>
    </w:p>
    <w:p w14:paraId="739EDF93" w14:textId="77777777" w:rsidR="00A7359F" w:rsidRPr="00980132" w:rsidRDefault="00A7359F" w:rsidP="00B32498">
      <w:pPr>
        <w:spacing w:after="0" w:line="276" w:lineRule="auto"/>
        <w:rPr>
          <w:rFonts w:ascii="Cambria" w:hAnsi="Cambria" w:cs="Calibri"/>
          <w:color w:val="auto"/>
          <w:sz w:val="16"/>
          <w:szCs w:val="16"/>
        </w:rPr>
      </w:pPr>
    </w:p>
    <w:p w14:paraId="30F3FACC" w14:textId="77777777" w:rsidR="00A7359F" w:rsidRPr="00980132" w:rsidRDefault="00A7359F" w:rsidP="00B32498">
      <w:pPr>
        <w:spacing w:after="0" w:line="276" w:lineRule="auto"/>
        <w:rPr>
          <w:rFonts w:ascii="Cambria" w:hAnsi="Cambria" w:cs="Calibri"/>
          <w:i/>
          <w:color w:val="auto"/>
          <w:sz w:val="16"/>
          <w:szCs w:val="16"/>
        </w:rPr>
      </w:pPr>
      <w:r w:rsidRPr="00980132">
        <w:rPr>
          <w:rFonts w:ascii="Cambria" w:hAnsi="Cambria" w:cs="Calibri"/>
          <w:i/>
          <w:color w:val="auto"/>
          <w:sz w:val="16"/>
          <w:szCs w:val="16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1AE92945" w14:textId="77777777" w:rsidR="00A7359F" w:rsidRPr="00980132" w:rsidRDefault="00A7359F" w:rsidP="00B32498">
      <w:pPr>
        <w:spacing w:after="0" w:line="276" w:lineRule="auto"/>
        <w:rPr>
          <w:rFonts w:ascii="Cambria" w:hAnsi="Cambria" w:cs="Calibri"/>
          <w:color w:val="auto"/>
          <w:sz w:val="16"/>
          <w:szCs w:val="16"/>
        </w:rPr>
      </w:pPr>
    </w:p>
    <w:p w14:paraId="7DE108A4" w14:textId="77777777" w:rsidR="00A7359F" w:rsidRPr="00980132" w:rsidRDefault="00A7359F" w:rsidP="00B32498">
      <w:pPr>
        <w:spacing w:after="0" w:line="276" w:lineRule="auto"/>
        <w:rPr>
          <w:rFonts w:ascii="Cambria" w:hAnsi="Cambria" w:cs="Calibri"/>
          <w:i/>
          <w:color w:val="auto"/>
          <w:sz w:val="16"/>
          <w:szCs w:val="16"/>
        </w:rPr>
      </w:pPr>
      <w:r w:rsidRPr="00980132">
        <w:rPr>
          <w:rFonts w:ascii="Cambria" w:hAnsi="Cambria" w:cs="Calibri"/>
          <w:i/>
          <w:color w:val="auto"/>
          <w:sz w:val="16"/>
          <w:szCs w:val="16"/>
        </w:rPr>
        <w:t xml:space="preserve">W przypadku przedstawienia przez Wykonawcę </w:t>
      </w:r>
      <w:r w:rsidR="000C7793" w:rsidRPr="00980132">
        <w:rPr>
          <w:rFonts w:ascii="Cambria" w:hAnsi="Cambria" w:cs="Calibri"/>
          <w:i/>
          <w:color w:val="auto"/>
          <w:sz w:val="16"/>
          <w:szCs w:val="16"/>
        </w:rPr>
        <w:t>usługi</w:t>
      </w:r>
      <w:r w:rsidRPr="00980132">
        <w:rPr>
          <w:rFonts w:ascii="Cambria" w:hAnsi="Cambria" w:cs="Calibri"/>
          <w:i/>
          <w:color w:val="auto"/>
          <w:sz w:val="16"/>
          <w:szCs w:val="16"/>
        </w:rPr>
        <w:t xml:space="preserve"> obejmującej </w:t>
      </w:r>
      <w:r w:rsidRPr="00980132">
        <w:rPr>
          <w:rFonts w:ascii="Cambria" w:hAnsi="Cambria" w:cs="Calibri"/>
          <w:b/>
          <w:i/>
          <w:color w:val="auto"/>
          <w:sz w:val="16"/>
          <w:szCs w:val="16"/>
        </w:rPr>
        <w:t>szerszy zakres</w:t>
      </w:r>
      <w:r w:rsidRPr="00980132">
        <w:rPr>
          <w:rFonts w:ascii="Cambria" w:hAnsi="Cambria" w:cs="Calibri"/>
          <w:i/>
          <w:color w:val="auto"/>
          <w:sz w:val="16"/>
          <w:szCs w:val="16"/>
        </w:rPr>
        <w:t xml:space="preserve"> niż wskazany w warunku zdolności, Wykonawca powinien podać całkowitą wartość </w:t>
      </w:r>
      <w:r w:rsidR="000C7793" w:rsidRPr="00980132">
        <w:rPr>
          <w:rFonts w:ascii="Cambria" w:hAnsi="Cambria" w:cs="Calibri"/>
          <w:i/>
          <w:color w:val="auto"/>
          <w:sz w:val="16"/>
          <w:szCs w:val="16"/>
        </w:rPr>
        <w:t>usług</w:t>
      </w:r>
      <w:r w:rsidRPr="00980132">
        <w:rPr>
          <w:rFonts w:ascii="Cambria" w:hAnsi="Cambria" w:cs="Calibri"/>
          <w:i/>
          <w:color w:val="auto"/>
          <w:sz w:val="16"/>
          <w:szCs w:val="16"/>
        </w:rPr>
        <w:t xml:space="preserve"> oraz </w:t>
      </w:r>
      <w:r w:rsidRPr="00980132">
        <w:rPr>
          <w:rFonts w:ascii="Cambria" w:hAnsi="Cambria" w:cs="Calibri"/>
          <w:b/>
          <w:i/>
          <w:color w:val="auto"/>
          <w:sz w:val="16"/>
          <w:szCs w:val="16"/>
        </w:rPr>
        <w:t xml:space="preserve">podać wartość </w:t>
      </w:r>
      <w:r w:rsidR="000C7793" w:rsidRPr="00980132">
        <w:rPr>
          <w:rFonts w:ascii="Cambria" w:hAnsi="Cambria" w:cs="Calibri"/>
          <w:b/>
          <w:i/>
          <w:color w:val="auto"/>
          <w:sz w:val="16"/>
          <w:szCs w:val="16"/>
        </w:rPr>
        <w:t>usług</w:t>
      </w:r>
      <w:r w:rsidRPr="00980132">
        <w:rPr>
          <w:rFonts w:ascii="Cambria" w:hAnsi="Cambria" w:cs="Calibri"/>
          <w:b/>
          <w:i/>
          <w:color w:val="auto"/>
          <w:sz w:val="16"/>
          <w:szCs w:val="16"/>
        </w:rPr>
        <w:t xml:space="preserve"> w zakresie wymaganym warunkiem</w:t>
      </w:r>
      <w:r w:rsidRPr="00980132">
        <w:rPr>
          <w:rFonts w:ascii="Cambria" w:hAnsi="Cambria" w:cs="Calibri"/>
          <w:i/>
          <w:color w:val="auto"/>
          <w:sz w:val="16"/>
          <w:szCs w:val="16"/>
        </w:rPr>
        <w:t>.</w:t>
      </w:r>
    </w:p>
    <w:p w14:paraId="3D156DD8" w14:textId="77777777" w:rsidR="00A7359F" w:rsidRPr="001D68FE" w:rsidRDefault="00A7359F" w:rsidP="00B32498">
      <w:pPr>
        <w:spacing w:after="0" w:line="276" w:lineRule="auto"/>
        <w:rPr>
          <w:rFonts w:ascii="Cambria" w:hAnsi="Cambria" w:cs="Calibri"/>
          <w:color w:val="FF0000"/>
          <w:highlight w:val="yellow"/>
        </w:rPr>
      </w:pPr>
    </w:p>
    <w:p w14:paraId="7A23D174" w14:textId="77777777" w:rsidR="00313F06" w:rsidRPr="001D68FE" w:rsidRDefault="00313F06" w:rsidP="00B32498">
      <w:pPr>
        <w:spacing w:after="0" w:line="276" w:lineRule="auto"/>
        <w:rPr>
          <w:rFonts w:ascii="Cambria" w:hAnsi="Cambria" w:cs="Calibri"/>
          <w:color w:val="FF0000"/>
          <w:highlight w:val="yellow"/>
        </w:rPr>
      </w:pPr>
    </w:p>
    <w:p w14:paraId="4B27551D" w14:textId="2CAB8548" w:rsidR="00A7359F" w:rsidRDefault="00313F06" w:rsidP="00B32498">
      <w:pPr>
        <w:pStyle w:val="paragraph"/>
        <w:spacing w:before="0" w:beforeAutospacing="0" w:after="0" w:afterAutospacing="0"/>
        <w:ind w:left="3686"/>
        <w:jc w:val="both"/>
        <w:textAlignment w:val="baseline"/>
        <w:rPr>
          <w:rFonts w:ascii="Cambria" w:hAnsi="Cambria" w:cs="Calibri"/>
          <w:i/>
          <w:color w:val="FF0000"/>
          <w:sz w:val="16"/>
          <w:szCs w:val="16"/>
          <w:lang w:eastAsia="zh-CN"/>
        </w:rPr>
      </w:pPr>
      <w:r w:rsidRPr="001D68FE">
        <w:rPr>
          <w:rFonts w:ascii="Cambria" w:hAnsi="Cambria" w:cs="Calibri"/>
          <w:i/>
          <w:color w:val="FF0000"/>
          <w:sz w:val="16"/>
          <w:szCs w:val="16"/>
          <w:lang w:eastAsia="zh-CN"/>
        </w:rPr>
        <w:t xml:space="preserve">         </w:t>
      </w:r>
    </w:p>
    <w:p w14:paraId="7F9E3017" w14:textId="77777777" w:rsidR="0033534A" w:rsidRPr="008E60CD" w:rsidRDefault="0033534A" w:rsidP="0033534A">
      <w:pPr>
        <w:spacing w:after="0" w:line="276" w:lineRule="auto"/>
        <w:ind w:left="0"/>
        <w:rPr>
          <w:rFonts w:ascii="Cambria" w:hAnsi="Cambria" w:cs="Calibri"/>
          <w:b/>
          <w:i/>
          <w:color w:val="FF0000"/>
          <w:sz w:val="20"/>
          <w:szCs w:val="20"/>
        </w:rPr>
      </w:pPr>
      <w:r w:rsidRPr="008E60C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21B94508" w14:textId="77777777" w:rsidR="00A7359F" w:rsidRPr="001D68FE" w:rsidRDefault="00A7359F" w:rsidP="00B32498">
      <w:pPr>
        <w:spacing w:after="0" w:line="276" w:lineRule="auto"/>
        <w:rPr>
          <w:rFonts w:ascii="Cambria" w:hAnsi="Cambria" w:cs="Calibri"/>
          <w:b/>
          <w:i/>
          <w:color w:val="FF0000"/>
          <w:highlight w:val="yellow"/>
        </w:rPr>
      </w:pPr>
    </w:p>
    <w:p w14:paraId="5B9A0923" w14:textId="77777777" w:rsidR="00A7359F" w:rsidRPr="001D68FE" w:rsidRDefault="00A7359F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highlight w:val="yellow"/>
        </w:rPr>
      </w:pPr>
    </w:p>
    <w:p w14:paraId="3F5D7DA0" w14:textId="77777777" w:rsidR="002460C1" w:rsidRPr="001D68FE" w:rsidRDefault="002460C1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4BFC7BDF" w14:textId="77777777" w:rsidR="002460C1" w:rsidRPr="001D68FE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028ECF5" w14:textId="021DA531" w:rsidR="001E60BB" w:rsidRPr="0033534A" w:rsidRDefault="001E60B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33534A">
        <w:rPr>
          <w:rFonts w:ascii="Cambria" w:hAnsi="Cambria" w:cs="Calibri"/>
          <w:b/>
          <w:bCs/>
          <w:color w:val="auto"/>
          <w:sz w:val="20"/>
          <w:szCs w:val="20"/>
        </w:rPr>
        <w:t xml:space="preserve">Załącznik nr </w:t>
      </w:r>
      <w:r w:rsidR="00757510" w:rsidRPr="0033534A">
        <w:rPr>
          <w:rFonts w:ascii="Cambria" w:hAnsi="Cambria" w:cs="Calibri"/>
          <w:b/>
          <w:bCs/>
          <w:color w:val="auto"/>
          <w:sz w:val="20"/>
          <w:szCs w:val="20"/>
        </w:rPr>
        <w:t>8</w:t>
      </w:r>
      <w:r w:rsidRPr="0033534A">
        <w:rPr>
          <w:rFonts w:ascii="Cambria" w:hAnsi="Cambria" w:cs="Calibri"/>
          <w:b/>
          <w:bCs/>
          <w:color w:val="auto"/>
          <w:sz w:val="20"/>
          <w:szCs w:val="20"/>
        </w:rPr>
        <w:t xml:space="preserve"> do SWZ</w:t>
      </w:r>
    </w:p>
    <w:p w14:paraId="2D174FC4" w14:textId="77777777" w:rsidR="001E60BB" w:rsidRPr="0033534A" w:rsidRDefault="001E60BB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725BE718" w14:textId="77777777" w:rsidR="00F52234" w:rsidRPr="0033534A" w:rsidRDefault="001E60BB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33534A">
        <w:rPr>
          <w:rFonts w:ascii="Cambria" w:hAnsi="Cambria" w:cs="Calibri"/>
          <w:b/>
          <w:color w:val="auto"/>
          <w:sz w:val="20"/>
          <w:szCs w:val="20"/>
        </w:rPr>
        <w:t xml:space="preserve">OŚWIADCZENIE </w:t>
      </w:r>
    </w:p>
    <w:p w14:paraId="4ABD7C34" w14:textId="77777777" w:rsidR="001E60BB" w:rsidRPr="0033534A" w:rsidRDefault="001E60BB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33534A">
        <w:rPr>
          <w:rFonts w:ascii="Cambria" w:hAnsi="Cambria" w:cs="Calibri"/>
          <w:b/>
          <w:color w:val="auto"/>
          <w:sz w:val="20"/>
          <w:szCs w:val="20"/>
        </w:rPr>
        <w:t>DOTYCZĄCE PRZYNALEŻNOŚCI LUB BRAKU PRZYNALEŻNOŚCI DO TEJ SAMEJ GRUPY KAPITAŁOWEJ</w:t>
      </w:r>
    </w:p>
    <w:p w14:paraId="6252B3BA" w14:textId="77777777" w:rsidR="001E60BB" w:rsidRPr="0033534A" w:rsidRDefault="001E60BB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19C5C26F" w14:textId="77777777" w:rsidR="001E60BB" w:rsidRPr="0033534A" w:rsidRDefault="001E60BB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534A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…....……………….…………………………………………………..……..……..…….…</w:t>
      </w:r>
    </w:p>
    <w:p w14:paraId="52C0EA53" w14:textId="77777777" w:rsidR="001E60BB" w:rsidRPr="0033534A" w:rsidRDefault="001E60BB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534A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33534A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33534A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..……………………….…..…….…………………....……….</w:t>
      </w:r>
    </w:p>
    <w:p w14:paraId="4DEA4F5D" w14:textId="77777777" w:rsidR="001E60BB" w:rsidRPr="0033534A" w:rsidRDefault="001E60BB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33534A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.………….…………………..…….…</w:t>
      </w:r>
    </w:p>
    <w:p w14:paraId="30F37B20" w14:textId="77777777" w:rsidR="001E60BB" w:rsidRPr="0033534A" w:rsidRDefault="001E60BB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33534A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07C75A63" w14:textId="77777777" w:rsidR="001E60BB" w:rsidRPr="0033534A" w:rsidRDefault="001E60BB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05E340B0" w14:textId="59182971" w:rsidR="001E60BB" w:rsidRPr="0033534A" w:rsidRDefault="001E60BB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534A">
        <w:rPr>
          <w:rFonts w:ascii="Cambria" w:hAnsi="Cambria" w:cs="Calibri"/>
          <w:color w:val="auto"/>
          <w:sz w:val="20"/>
          <w:szCs w:val="20"/>
        </w:rPr>
        <w:t>Na potrzeby</w:t>
      </w:r>
      <w:r w:rsidRPr="0033534A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33534A" w:rsidRPr="0033534A">
        <w:rPr>
          <w:rFonts w:ascii="Cambria" w:hAnsi="Cambria"/>
          <w:b/>
          <w:color w:val="auto"/>
          <w:sz w:val="20"/>
          <w:szCs w:val="20"/>
        </w:rPr>
        <w:t>Usługi przeprowadzenia szkoleń i kursów na potrzeby pracowników Lubelskiego Parku Naukowo-Technologicznego S.A. w ramach projektu  Transfer technologii kluczem do rozwoju przedsiębiorstw z podziałem na części</w:t>
      </w:r>
      <w:r w:rsidR="0033534A" w:rsidRPr="0033534A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33534A" w:rsidRPr="0033534A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33534A" w:rsidRPr="0033534A">
        <w:rPr>
          <w:rFonts w:ascii="Cambria" w:hAnsi="Cambria" w:cs="Calibri"/>
          <w:color w:val="auto"/>
          <w:sz w:val="20"/>
          <w:szCs w:val="20"/>
        </w:rPr>
        <w:t>Znak sprawy</w:t>
      </w:r>
      <w:r w:rsidR="0033534A" w:rsidRPr="0033534A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33534A" w:rsidRPr="0033534A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1/2022</w:t>
      </w:r>
      <w:r w:rsidRPr="0033534A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33534A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33534A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7A3566AB" w14:textId="77777777" w:rsidR="00EF2F01" w:rsidRPr="0033534A" w:rsidRDefault="00EF2F01" w:rsidP="00B32498">
      <w:pPr>
        <w:spacing w:after="0" w:line="276" w:lineRule="auto"/>
        <w:ind w:left="0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6DB099F1" w14:textId="77777777" w:rsidR="001E60BB" w:rsidRPr="0033534A" w:rsidRDefault="001E60BB" w:rsidP="00B32498">
      <w:pPr>
        <w:pStyle w:val="Tekstpodstawowy"/>
        <w:spacing w:line="271" w:lineRule="auto"/>
        <w:rPr>
          <w:rFonts w:ascii="Cambria" w:hAnsi="Cambria" w:cs="Calibri"/>
        </w:rPr>
      </w:pPr>
      <w:r w:rsidRPr="0033534A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33534A">
        <w:rPr>
          <w:rStyle w:val="Odwoanieprzypisudolnego"/>
          <w:rFonts w:ascii="Cambria" w:hAnsi="Cambria" w:cs="Calibri"/>
        </w:rPr>
        <w:footnoteReference w:id="1"/>
      </w:r>
      <w:r w:rsidRPr="0033534A">
        <w:rPr>
          <w:rFonts w:ascii="Cambria" w:hAnsi="Cambria" w:cs="Calibri"/>
        </w:rPr>
        <w:t>:</w:t>
      </w:r>
    </w:p>
    <w:p w14:paraId="2B0E9B14" w14:textId="77777777" w:rsidR="001E60BB" w:rsidRPr="0033534A" w:rsidRDefault="001E60BB" w:rsidP="00B32498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33534A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33534A">
        <w:rPr>
          <w:rFonts w:ascii="Cambria" w:hAnsi="Cambria" w:cs="Calibri"/>
          <w:color w:val="auto"/>
          <w:sz w:val="20"/>
          <w:szCs w:val="20"/>
        </w:rPr>
        <w:tab/>
        <w:t>Wykonawca nie należy do tej samej grupy kapitałowej  co inni wykonawcy, którzy złożyli oferty w postępowaniu.</w:t>
      </w:r>
    </w:p>
    <w:p w14:paraId="6A6010BA" w14:textId="77777777" w:rsidR="001E60BB" w:rsidRPr="0033534A" w:rsidRDefault="001E60BB" w:rsidP="00B32498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33534A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33534A">
        <w:rPr>
          <w:rFonts w:ascii="Cambria" w:hAnsi="Cambria" w:cs="Calibri"/>
          <w:color w:val="auto"/>
          <w:sz w:val="20"/>
          <w:szCs w:val="20"/>
        </w:rPr>
        <w:tab/>
        <w:t xml:space="preserve">Wykonawca należy do grupy kapitałowej w rozumieniu ustawy z dnia 16 lutego 2007 r. o ochronie konkurencji i konsumentów (tj. Dz.U. 2020 r. poz. 1076 ze zm.), o której mowa w art. 108 ust. 1 pkt 5 Ustawy </w:t>
      </w:r>
      <w:proofErr w:type="spellStart"/>
      <w:r w:rsidRPr="0033534A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33534A">
        <w:rPr>
          <w:rFonts w:ascii="Cambria" w:hAnsi="Cambria" w:cs="Calibri"/>
          <w:color w:val="auto"/>
          <w:sz w:val="20"/>
          <w:szCs w:val="20"/>
        </w:rPr>
        <w:t>, tej samej do której należy [......], tj., inny wykonawca/inni wykonawcy*, który/którzy* złożył/złożyli* ofertę* w postępowaniu.</w:t>
      </w:r>
    </w:p>
    <w:p w14:paraId="026E8DD6" w14:textId="77777777" w:rsidR="001E60BB" w:rsidRPr="0033534A" w:rsidRDefault="001E60BB" w:rsidP="00B32498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</w:p>
    <w:p w14:paraId="6643EB2F" w14:textId="77777777" w:rsidR="001E60BB" w:rsidRPr="0033534A" w:rsidRDefault="001E60BB" w:rsidP="00B32498">
      <w:pPr>
        <w:spacing w:after="0" w:line="271" w:lineRule="auto"/>
        <w:ind w:left="284" w:firstLine="0"/>
        <w:rPr>
          <w:rFonts w:ascii="Cambria" w:hAnsi="Cambria" w:cs="Calibri"/>
          <w:color w:val="auto"/>
          <w:sz w:val="20"/>
          <w:szCs w:val="20"/>
        </w:rPr>
      </w:pPr>
      <w:r w:rsidRPr="0033534A">
        <w:rPr>
          <w:rFonts w:ascii="Cambria" w:hAnsi="Cambria" w:cs="Calibri"/>
          <w:color w:val="auto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56A25CDE" w14:textId="77777777" w:rsidR="001E60BB" w:rsidRPr="0033534A" w:rsidRDefault="001E60BB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  <w:r w:rsidRPr="0033534A">
        <w:rPr>
          <w:rFonts w:ascii="Cambria" w:eastAsia="Calibri" w:hAnsi="Cambria" w:cs="Calibr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2DD1859E" w14:textId="77777777" w:rsidR="001E60BB" w:rsidRPr="0033534A" w:rsidRDefault="001E60BB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59FFD77D" w14:textId="77777777" w:rsidR="00313F06" w:rsidRPr="001D68FE" w:rsidRDefault="00313F06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p w14:paraId="46FAAF20" w14:textId="77777777" w:rsidR="00313F06" w:rsidRPr="001D68FE" w:rsidRDefault="00313F06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p w14:paraId="38B1EABC" w14:textId="77777777" w:rsidR="0033534A" w:rsidRPr="008E60CD" w:rsidRDefault="0033534A" w:rsidP="0033534A">
      <w:pPr>
        <w:spacing w:after="0" w:line="276" w:lineRule="auto"/>
        <w:ind w:left="0"/>
        <w:rPr>
          <w:rFonts w:ascii="Cambria" w:hAnsi="Cambria" w:cs="Calibri"/>
          <w:b/>
          <w:i/>
          <w:color w:val="FF0000"/>
          <w:sz w:val="20"/>
          <w:szCs w:val="20"/>
        </w:rPr>
      </w:pPr>
      <w:r w:rsidRPr="008E60C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7A651487" w14:textId="77777777" w:rsidR="001E60BB" w:rsidRPr="001D68FE" w:rsidRDefault="001E60BB" w:rsidP="00B32498">
      <w:pPr>
        <w:spacing w:after="0" w:line="276" w:lineRule="auto"/>
        <w:ind w:left="284" w:firstLine="0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sectPr w:rsidR="001E60BB" w:rsidRPr="001D68FE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2CFA" w14:textId="77777777" w:rsidR="00C85729" w:rsidRDefault="00C85729" w:rsidP="00BF41BF">
      <w:pPr>
        <w:spacing w:after="0" w:line="240" w:lineRule="auto"/>
      </w:pPr>
      <w:r>
        <w:separator/>
      </w:r>
    </w:p>
  </w:endnote>
  <w:endnote w:type="continuationSeparator" w:id="0">
    <w:p w14:paraId="59B3E22C" w14:textId="77777777" w:rsidR="00C85729" w:rsidRDefault="00C85729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4966" w14:textId="77777777" w:rsidR="00C85729" w:rsidRDefault="00C85729" w:rsidP="00BF41BF">
      <w:pPr>
        <w:spacing w:after="0" w:line="240" w:lineRule="auto"/>
      </w:pPr>
      <w:r>
        <w:separator/>
      </w:r>
    </w:p>
  </w:footnote>
  <w:footnote w:type="continuationSeparator" w:id="0">
    <w:p w14:paraId="6C04654F" w14:textId="77777777" w:rsidR="00C85729" w:rsidRDefault="00C85729" w:rsidP="00BF41BF">
      <w:pPr>
        <w:spacing w:after="0" w:line="240" w:lineRule="auto"/>
      </w:pPr>
      <w:r>
        <w:continuationSeparator/>
      </w:r>
    </w:p>
  </w:footnote>
  <w:footnote w:id="1">
    <w:p w14:paraId="06E378E1" w14:textId="77777777" w:rsidR="003414B9" w:rsidRPr="00DC63E8" w:rsidRDefault="003414B9" w:rsidP="001E60BB">
      <w:pPr>
        <w:pStyle w:val="Tekstprzypisudolnego"/>
        <w:rPr>
          <w:rFonts w:ascii="Cambria" w:hAnsi="Cambria"/>
          <w:i/>
          <w:sz w:val="16"/>
          <w:szCs w:val="16"/>
        </w:rPr>
      </w:pPr>
      <w:r w:rsidRPr="00DC63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DC63E8">
        <w:rPr>
          <w:rFonts w:ascii="Cambria" w:hAnsi="Cambria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3B31CC81" w:rsidR="00236147" w:rsidRPr="00236147" w:rsidRDefault="00003A65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4C283B">
      <w:rPr>
        <w:noProof/>
      </w:rPr>
      <w:drawing>
        <wp:inline distT="0" distB="0" distL="0" distR="0" wp14:anchorId="3FA1499D" wp14:editId="79B026E1">
          <wp:extent cx="5760720" cy="982980"/>
          <wp:effectExtent l="0" t="0" r="0" b="7620"/>
          <wp:docPr id="1" name="Obraz 1" descr="SZPITAL Św. Tadeusza w Łu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PITAL Św. Tadeusza w Łu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D70134D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BB3C26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E6253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9A13E2"/>
    <w:multiLevelType w:val="hybridMultilevel"/>
    <w:tmpl w:val="53BCC35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856322"/>
    <w:multiLevelType w:val="hybridMultilevel"/>
    <w:tmpl w:val="E01C3A62"/>
    <w:lvl w:ilvl="0" w:tplc="2C8436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3CE148D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D90BE5"/>
    <w:multiLevelType w:val="hybridMultilevel"/>
    <w:tmpl w:val="16CAB308"/>
    <w:lvl w:ilvl="0" w:tplc="BA5268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1C2064"/>
    <w:multiLevelType w:val="hybridMultilevel"/>
    <w:tmpl w:val="21D094E6"/>
    <w:lvl w:ilvl="0" w:tplc="FFFFFFFF">
      <w:start w:val="1"/>
      <w:numFmt w:val="lowerLetter"/>
      <w:lvlText w:val="%1)"/>
      <w:lvlJc w:val="left"/>
      <w:pPr>
        <w:ind w:left="1277" w:hanging="360"/>
      </w:pPr>
    </w:lvl>
    <w:lvl w:ilvl="1" w:tplc="FFFFFFFF" w:tentative="1">
      <w:start w:val="1"/>
      <w:numFmt w:val="lowerLetter"/>
      <w:lvlText w:val="%2."/>
      <w:lvlJc w:val="left"/>
      <w:pPr>
        <w:ind w:left="1997" w:hanging="360"/>
      </w:pPr>
    </w:lvl>
    <w:lvl w:ilvl="2" w:tplc="FFFFFFFF" w:tentative="1">
      <w:start w:val="1"/>
      <w:numFmt w:val="lowerRoman"/>
      <w:lvlText w:val="%3."/>
      <w:lvlJc w:val="right"/>
      <w:pPr>
        <w:ind w:left="2717" w:hanging="180"/>
      </w:pPr>
    </w:lvl>
    <w:lvl w:ilvl="3" w:tplc="FFFFFFFF" w:tentative="1">
      <w:start w:val="1"/>
      <w:numFmt w:val="decimal"/>
      <w:lvlText w:val="%4."/>
      <w:lvlJc w:val="left"/>
      <w:pPr>
        <w:ind w:left="3437" w:hanging="360"/>
      </w:pPr>
    </w:lvl>
    <w:lvl w:ilvl="4" w:tplc="FFFFFFFF" w:tentative="1">
      <w:start w:val="1"/>
      <w:numFmt w:val="lowerLetter"/>
      <w:lvlText w:val="%5."/>
      <w:lvlJc w:val="left"/>
      <w:pPr>
        <w:ind w:left="4157" w:hanging="360"/>
      </w:pPr>
    </w:lvl>
    <w:lvl w:ilvl="5" w:tplc="FFFFFFFF" w:tentative="1">
      <w:start w:val="1"/>
      <w:numFmt w:val="lowerRoman"/>
      <w:lvlText w:val="%6."/>
      <w:lvlJc w:val="right"/>
      <w:pPr>
        <w:ind w:left="4877" w:hanging="180"/>
      </w:pPr>
    </w:lvl>
    <w:lvl w:ilvl="6" w:tplc="FFFFFFFF" w:tentative="1">
      <w:start w:val="1"/>
      <w:numFmt w:val="decimal"/>
      <w:lvlText w:val="%7."/>
      <w:lvlJc w:val="left"/>
      <w:pPr>
        <w:ind w:left="5597" w:hanging="360"/>
      </w:pPr>
    </w:lvl>
    <w:lvl w:ilvl="7" w:tplc="FFFFFFFF" w:tentative="1">
      <w:start w:val="1"/>
      <w:numFmt w:val="lowerLetter"/>
      <w:lvlText w:val="%8."/>
      <w:lvlJc w:val="left"/>
      <w:pPr>
        <w:ind w:left="6317" w:hanging="360"/>
      </w:pPr>
    </w:lvl>
    <w:lvl w:ilvl="8" w:tplc="FFFFFFFF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0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688342B"/>
    <w:multiLevelType w:val="hybridMultilevel"/>
    <w:tmpl w:val="1C78B0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F83A5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13A84247"/>
    <w:multiLevelType w:val="hybridMultilevel"/>
    <w:tmpl w:val="E0F018DA"/>
    <w:lvl w:ilvl="0" w:tplc="73B4532C">
      <w:start w:val="2"/>
      <w:numFmt w:val="decimal"/>
      <w:lvlText w:val="%1)"/>
      <w:lvlJc w:val="left"/>
      <w:pPr>
        <w:ind w:left="776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3561E"/>
    <w:multiLevelType w:val="hybridMultilevel"/>
    <w:tmpl w:val="FFCCF80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" w15:restartNumberingAfterBreak="0">
    <w:nsid w:val="165B58E5"/>
    <w:multiLevelType w:val="hybridMultilevel"/>
    <w:tmpl w:val="10002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6CD5E9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0" w15:restartNumberingAfterBreak="0">
    <w:nsid w:val="16EA3E8F"/>
    <w:multiLevelType w:val="hybridMultilevel"/>
    <w:tmpl w:val="53BCC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7AB28D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4D7FC9"/>
    <w:multiLevelType w:val="hybridMultilevel"/>
    <w:tmpl w:val="50B0BFD4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60CC4"/>
    <w:multiLevelType w:val="hybridMultilevel"/>
    <w:tmpl w:val="F88C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0842433"/>
    <w:multiLevelType w:val="hybridMultilevel"/>
    <w:tmpl w:val="DEFE6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FC212F"/>
    <w:multiLevelType w:val="multilevel"/>
    <w:tmpl w:val="854E8C0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0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D1B0E90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5F07D0"/>
    <w:multiLevelType w:val="hybridMultilevel"/>
    <w:tmpl w:val="B4662D42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4C474F6"/>
    <w:multiLevelType w:val="hybridMultilevel"/>
    <w:tmpl w:val="8420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964307"/>
    <w:multiLevelType w:val="hybridMultilevel"/>
    <w:tmpl w:val="2E782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E037F0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4" w15:restartNumberingAfterBreak="0">
    <w:nsid w:val="3AA62D21"/>
    <w:multiLevelType w:val="hybridMultilevel"/>
    <w:tmpl w:val="6096BC4C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BF01EAE"/>
    <w:multiLevelType w:val="hybridMultilevel"/>
    <w:tmpl w:val="4FC6EE48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6" w15:restartNumberingAfterBreak="0">
    <w:nsid w:val="3C5A7FC4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9E1231"/>
    <w:multiLevelType w:val="hybridMultilevel"/>
    <w:tmpl w:val="6096BC4C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2B56CDB"/>
    <w:multiLevelType w:val="hybridMultilevel"/>
    <w:tmpl w:val="DD3026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5D1B20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8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89" w15:restartNumberingAfterBreak="0">
    <w:nsid w:val="4869172C"/>
    <w:multiLevelType w:val="hybridMultilevel"/>
    <w:tmpl w:val="41281452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2C395A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6A00CA"/>
    <w:multiLevelType w:val="hybridMultilevel"/>
    <w:tmpl w:val="CE24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897FB6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7" w15:restartNumberingAfterBreak="0">
    <w:nsid w:val="4C2E4F00"/>
    <w:multiLevelType w:val="hybridMultilevel"/>
    <w:tmpl w:val="06401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9" w15:restartNumberingAfterBreak="0">
    <w:nsid w:val="4D07498E"/>
    <w:multiLevelType w:val="hybridMultilevel"/>
    <w:tmpl w:val="BB7E8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30709C"/>
    <w:multiLevelType w:val="hybridMultilevel"/>
    <w:tmpl w:val="6096BC4C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55479D"/>
    <w:multiLevelType w:val="hybridMultilevel"/>
    <w:tmpl w:val="21D094E6"/>
    <w:lvl w:ilvl="0" w:tplc="04150017">
      <w:start w:val="1"/>
      <w:numFmt w:val="lowerLetter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04" w15:restartNumberingAfterBreak="0">
    <w:nsid w:val="503252DD"/>
    <w:multiLevelType w:val="hybridMultilevel"/>
    <w:tmpl w:val="F706480C"/>
    <w:lvl w:ilvl="0" w:tplc="FFFFFFFF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311B69"/>
    <w:multiLevelType w:val="hybridMultilevel"/>
    <w:tmpl w:val="A6D24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334246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9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515DB5"/>
    <w:multiLevelType w:val="hybridMultilevel"/>
    <w:tmpl w:val="7FA68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8F3C84"/>
    <w:multiLevelType w:val="hybridMultilevel"/>
    <w:tmpl w:val="C8C26026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3" w15:restartNumberingAfterBreak="0">
    <w:nsid w:val="556D78EE"/>
    <w:multiLevelType w:val="hybridMultilevel"/>
    <w:tmpl w:val="1C7E8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6A6D31"/>
    <w:multiLevelType w:val="hybridMultilevel"/>
    <w:tmpl w:val="61B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0178F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9" w15:restartNumberingAfterBreak="0">
    <w:nsid w:val="57120BFD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0" w15:restartNumberingAfterBreak="0">
    <w:nsid w:val="57A93E51"/>
    <w:multiLevelType w:val="hybridMultilevel"/>
    <w:tmpl w:val="F706480C"/>
    <w:lvl w:ilvl="0" w:tplc="85C07684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C037B9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2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4" w15:restartNumberingAfterBreak="0">
    <w:nsid w:val="594741C1"/>
    <w:multiLevelType w:val="hybridMultilevel"/>
    <w:tmpl w:val="28C456B4"/>
    <w:lvl w:ilvl="0" w:tplc="9940B7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FD4E51"/>
    <w:multiLevelType w:val="hybridMultilevel"/>
    <w:tmpl w:val="728A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981C06"/>
    <w:multiLevelType w:val="hybridMultilevel"/>
    <w:tmpl w:val="00228374"/>
    <w:lvl w:ilvl="0" w:tplc="61AC78F6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C935DF"/>
    <w:multiLevelType w:val="hybridMultilevel"/>
    <w:tmpl w:val="B1E89EF6"/>
    <w:lvl w:ilvl="0" w:tplc="8EB067C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6AA4F7F"/>
    <w:multiLevelType w:val="hybridMultilevel"/>
    <w:tmpl w:val="3F0AC432"/>
    <w:lvl w:ilvl="0" w:tplc="4BAC94EE">
      <w:start w:val="1"/>
      <w:numFmt w:val="lowerLetter"/>
      <w:lvlText w:val="%1)"/>
      <w:lvlJc w:val="left"/>
      <w:pPr>
        <w:ind w:left="113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2" w15:restartNumberingAfterBreak="0">
    <w:nsid w:val="67C66B5E"/>
    <w:multiLevelType w:val="hybridMultilevel"/>
    <w:tmpl w:val="93CC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DB0E2E"/>
    <w:multiLevelType w:val="hybridMultilevel"/>
    <w:tmpl w:val="717C425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4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D872A1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CF5640"/>
    <w:multiLevelType w:val="hybridMultilevel"/>
    <w:tmpl w:val="16648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177187"/>
    <w:multiLevelType w:val="hybridMultilevel"/>
    <w:tmpl w:val="1C10FF9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5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696E61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57" w15:restartNumberingAfterBreak="0">
    <w:nsid w:val="7281184A"/>
    <w:multiLevelType w:val="hybridMultilevel"/>
    <w:tmpl w:val="83A8281A"/>
    <w:lvl w:ilvl="0" w:tplc="FBFA44C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72ED3ABA"/>
    <w:multiLevelType w:val="hybridMultilevel"/>
    <w:tmpl w:val="41D26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1235A7"/>
    <w:multiLevelType w:val="hybridMultilevel"/>
    <w:tmpl w:val="6096BC4C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4A10FFE"/>
    <w:multiLevelType w:val="hybridMultilevel"/>
    <w:tmpl w:val="EC7CE3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8EB067C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6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7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8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346BC7"/>
    <w:multiLevelType w:val="hybridMultilevel"/>
    <w:tmpl w:val="FFCCF8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7B512E3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5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3622E1"/>
    <w:multiLevelType w:val="hybridMultilevel"/>
    <w:tmpl w:val="50B0BFD4"/>
    <w:lvl w:ilvl="0" w:tplc="FFFFFFFF">
      <w:start w:val="1"/>
      <w:numFmt w:val="decimal"/>
      <w:lvlText w:val="%1)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8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CF6B3B"/>
    <w:multiLevelType w:val="hybridMultilevel"/>
    <w:tmpl w:val="6096BC4C"/>
    <w:lvl w:ilvl="0" w:tplc="7D64F25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5"/>
  </w:num>
  <w:num w:numId="2">
    <w:abstractNumId w:val="44"/>
  </w:num>
  <w:num w:numId="3">
    <w:abstractNumId w:val="147"/>
  </w:num>
  <w:num w:numId="4">
    <w:abstractNumId w:val="68"/>
  </w:num>
  <w:num w:numId="5">
    <w:abstractNumId w:val="175"/>
  </w:num>
  <w:num w:numId="6">
    <w:abstractNumId w:val="126"/>
  </w:num>
  <w:num w:numId="7">
    <w:abstractNumId w:val="30"/>
  </w:num>
  <w:num w:numId="8">
    <w:abstractNumId w:val="85"/>
  </w:num>
  <w:num w:numId="9">
    <w:abstractNumId w:val="98"/>
  </w:num>
  <w:num w:numId="10">
    <w:abstractNumId w:val="129"/>
  </w:num>
  <w:num w:numId="11">
    <w:abstractNumId w:val="0"/>
  </w:num>
  <w:num w:numId="12">
    <w:abstractNumId w:val="50"/>
  </w:num>
  <w:num w:numId="13">
    <w:abstractNumId w:val="80"/>
  </w:num>
  <w:num w:numId="14">
    <w:abstractNumId w:val="15"/>
  </w:num>
  <w:num w:numId="15">
    <w:abstractNumId w:val="71"/>
  </w:num>
  <w:num w:numId="16">
    <w:abstractNumId w:val="171"/>
  </w:num>
  <w:num w:numId="17">
    <w:abstractNumId w:val="153"/>
  </w:num>
  <w:num w:numId="18">
    <w:abstractNumId w:val="70"/>
  </w:num>
  <w:num w:numId="19">
    <w:abstractNumId w:val="162"/>
  </w:num>
  <w:num w:numId="20">
    <w:abstractNumId w:val="164"/>
  </w:num>
  <w:num w:numId="21">
    <w:abstractNumId w:val="154"/>
  </w:num>
  <w:num w:numId="22">
    <w:abstractNumId w:val="137"/>
  </w:num>
  <w:num w:numId="23">
    <w:abstractNumId w:val="86"/>
  </w:num>
  <w:num w:numId="24">
    <w:abstractNumId w:val="176"/>
  </w:num>
  <w:num w:numId="25">
    <w:abstractNumId w:val="144"/>
  </w:num>
  <w:num w:numId="26">
    <w:abstractNumId w:val="127"/>
  </w:num>
  <w:num w:numId="27">
    <w:abstractNumId w:val="181"/>
  </w:num>
  <w:num w:numId="28">
    <w:abstractNumId w:val="134"/>
  </w:num>
  <w:num w:numId="29">
    <w:abstractNumId w:val="43"/>
  </w:num>
  <w:num w:numId="30">
    <w:abstractNumId w:val="148"/>
  </w:num>
  <w:num w:numId="31">
    <w:abstractNumId w:val="24"/>
  </w:num>
  <w:num w:numId="32">
    <w:abstractNumId w:val="79"/>
  </w:num>
  <w:num w:numId="33">
    <w:abstractNumId w:val="123"/>
  </w:num>
  <w:num w:numId="34">
    <w:abstractNumId w:val="101"/>
  </w:num>
  <w:num w:numId="35">
    <w:abstractNumId w:val="114"/>
  </w:num>
  <w:num w:numId="36">
    <w:abstractNumId w:val="64"/>
  </w:num>
  <w:num w:numId="37">
    <w:abstractNumId w:val="35"/>
  </w:num>
  <w:num w:numId="38">
    <w:abstractNumId w:val="102"/>
  </w:num>
  <w:num w:numId="39">
    <w:abstractNumId w:val="165"/>
  </w:num>
  <w:num w:numId="40">
    <w:abstractNumId w:val="130"/>
  </w:num>
  <w:num w:numId="41">
    <w:abstractNumId w:val="155"/>
  </w:num>
  <w:num w:numId="42">
    <w:abstractNumId w:val="27"/>
  </w:num>
  <w:num w:numId="43">
    <w:abstractNumId w:val="110"/>
  </w:num>
  <w:num w:numId="44">
    <w:abstractNumId w:val="128"/>
  </w:num>
  <w:num w:numId="45">
    <w:abstractNumId w:val="109"/>
  </w:num>
  <w:num w:numId="46">
    <w:abstractNumId w:val="139"/>
  </w:num>
  <w:num w:numId="47">
    <w:abstractNumId w:val="140"/>
  </w:num>
  <w:num w:numId="48">
    <w:abstractNumId w:val="83"/>
  </w:num>
  <w:num w:numId="49">
    <w:abstractNumId w:val="150"/>
  </w:num>
  <w:num w:numId="50">
    <w:abstractNumId w:val="7"/>
  </w:num>
  <w:num w:numId="51">
    <w:abstractNumId w:val="160"/>
  </w:num>
  <w:num w:numId="52">
    <w:abstractNumId w:val="95"/>
  </w:num>
  <w:num w:numId="53">
    <w:abstractNumId w:val="62"/>
  </w:num>
  <w:num w:numId="54">
    <w:abstractNumId w:val="116"/>
  </w:num>
  <w:num w:numId="55">
    <w:abstractNumId w:val="58"/>
  </w:num>
  <w:num w:numId="56">
    <w:abstractNumId w:val="145"/>
  </w:num>
  <w:num w:numId="57">
    <w:abstractNumId w:val="36"/>
  </w:num>
  <w:num w:numId="58">
    <w:abstractNumId w:val="168"/>
  </w:num>
  <w:num w:numId="59">
    <w:abstractNumId w:val="60"/>
  </w:num>
  <w:num w:numId="60">
    <w:abstractNumId w:val="65"/>
  </w:num>
  <w:num w:numId="61">
    <w:abstractNumId w:val="132"/>
  </w:num>
  <w:num w:numId="62">
    <w:abstractNumId w:val="53"/>
  </w:num>
  <w:num w:numId="63">
    <w:abstractNumId w:val="46"/>
  </w:num>
  <w:num w:numId="64">
    <w:abstractNumId w:val="23"/>
  </w:num>
  <w:num w:numId="65">
    <w:abstractNumId w:val="167"/>
  </w:num>
  <w:num w:numId="66">
    <w:abstractNumId w:val="49"/>
  </w:num>
  <w:num w:numId="67">
    <w:abstractNumId w:val="151"/>
  </w:num>
  <w:num w:numId="68">
    <w:abstractNumId w:val="92"/>
  </w:num>
  <w:num w:numId="69">
    <w:abstractNumId w:val="57"/>
  </w:num>
  <w:num w:numId="70">
    <w:abstractNumId w:val="20"/>
  </w:num>
  <w:num w:numId="71">
    <w:abstractNumId w:val="78"/>
  </w:num>
  <w:num w:numId="72">
    <w:abstractNumId w:val="41"/>
  </w:num>
  <w:num w:numId="73">
    <w:abstractNumId w:val="29"/>
  </w:num>
  <w:num w:numId="74">
    <w:abstractNumId w:val="16"/>
  </w:num>
  <w:num w:numId="75">
    <w:abstractNumId w:val="54"/>
  </w:num>
  <w:num w:numId="76">
    <w:abstractNumId w:val="106"/>
  </w:num>
  <w:num w:numId="77">
    <w:abstractNumId w:val="115"/>
  </w:num>
  <w:num w:numId="78">
    <w:abstractNumId w:val="125"/>
  </w:num>
  <w:num w:numId="79">
    <w:abstractNumId w:val="34"/>
  </w:num>
  <w:num w:numId="80">
    <w:abstractNumId w:val="142"/>
  </w:num>
  <w:num w:numId="81">
    <w:abstractNumId w:val="122"/>
  </w:num>
  <w:num w:numId="82">
    <w:abstractNumId w:val="10"/>
  </w:num>
  <w:num w:numId="83">
    <w:abstractNumId w:val="174"/>
  </w:num>
  <w:num w:numId="84">
    <w:abstractNumId w:val="124"/>
  </w:num>
  <w:num w:numId="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1"/>
  </w:num>
  <w:num w:numId="87">
    <w:abstractNumId w:val="143"/>
  </w:num>
  <w:num w:numId="88">
    <w:abstractNumId w:val="38"/>
  </w:num>
  <w:num w:numId="89">
    <w:abstractNumId w:val="97"/>
  </w:num>
  <w:num w:numId="90">
    <w:abstractNumId w:val="117"/>
  </w:num>
  <w:num w:numId="91">
    <w:abstractNumId w:val="72"/>
  </w:num>
  <w:num w:numId="92">
    <w:abstractNumId w:val="12"/>
  </w:num>
  <w:num w:numId="93">
    <w:abstractNumId w:val="113"/>
  </w:num>
  <w:num w:numId="94">
    <w:abstractNumId w:val="69"/>
  </w:num>
  <w:num w:numId="95">
    <w:abstractNumId w:val="63"/>
  </w:num>
  <w:num w:numId="96">
    <w:abstractNumId w:val="94"/>
  </w:num>
  <w:num w:numId="97">
    <w:abstractNumId w:val="182"/>
  </w:num>
  <w:num w:numId="98">
    <w:abstractNumId w:val="169"/>
  </w:num>
  <w:num w:numId="99">
    <w:abstractNumId w:val="37"/>
  </w:num>
  <w:num w:numId="100">
    <w:abstractNumId w:val="179"/>
  </w:num>
  <w:num w:numId="101">
    <w:abstractNumId w:val="107"/>
  </w:num>
  <w:num w:numId="102">
    <w:abstractNumId w:val="47"/>
  </w:num>
  <w:num w:numId="103">
    <w:abstractNumId w:val="180"/>
  </w:num>
  <w:num w:numId="104">
    <w:abstractNumId w:val="136"/>
  </w:num>
  <w:num w:numId="105">
    <w:abstractNumId w:val="26"/>
  </w:num>
  <w:num w:numId="106">
    <w:abstractNumId w:val="77"/>
  </w:num>
  <w:num w:numId="107">
    <w:abstractNumId w:val="67"/>
  </w:num>
  <w:num w:numId="108">
    <w:abstractNumId w:val="13"/>
  </w:num>
  <w:num w:numId="109">
    <w:abstractNumId w:val="28"/>
  </w:num>
  <w:num w:numId="110">
    <w:abstractNumId w:val="51"/>
  </w:num>
  <w:num w:numId="111">
    <w:abstractNumId w:val="82"/>
  </w:num>
  <w:num w:numId="112">
    <w:abstractNumId w:val="146"/>
  </w:num>
  <w:num w:numId="113">
    <w:abstractNumId w:val="14"/>
  </w:num>
  <w:num w:numId="114">
    <w:abstractNumId w:val="91"/>
  </w:num>
  <w:num w:numId="115">
    <w:abstractNumId w:val="183"/>
  </w:num>
  <w:num w:numId="116">
    <w:abstractNumId w:val="52"/>
  </w:num>
  <w:num w:numId="117">
    <w:abstractNumId w:val="89"/>
  </w:num>
  <w:num w:numId="118">
    <w:abstractNumId w:val="66"/>
  </w:num>
  <w:num w:numId="119">
    <w:abstractNumId w:val="74"/>
  </w:num>
  <w:num w:numId="120">
    <w:abstractNumId w:val="161"/>
  </w:num>
  <w:num w:numId="121">
    <w:abstractNumId w:val="100"/>
  </w:num>
  <w:num w:numId="122">
    <w:abstractNumId w:val="81"/>
  </w:num>
  <w:num w:numId="123">
    <w:abstractNumId w:val="90"/>
  </w:num>
  <w:num w:numId="124">
    <w:abstractNumId w:val="163"/>
  </w:num>
  <w:num w:numId="125">
    <w:abstractNumId w:val="152"/>
  </w:num>
  <w:num w:numId="126">
    <w:abstractNumId w:val="88"/>
  </w:num>
  <w:num w:numId="127">
    <w:abstractNumId w:val="93"/>
  </w:num>
  <w:num w:numId="128">
    <w:abstractNumId w:val="8"/>
  </w:num>
  <w:num w:numId="129">
    <w:abstractNumId w:val="32"/>
  </w:num>
  <w:num w:numId="130">
    <w:abstractNumId w:val="149"/>
  </w:num>
  <w:num w:numId="131">
    <w:abstractNumId w:val="138"/>
  </w:num>
  <w:num w:numId="132">
    <w:abstractNumId w:val="135"/>
  </w:num>
  <w:num w:numId="133">
    <w:abstractNumId w:val="120"/>
  </w:num>
  <w:num w:numId="134">
    <w:abstractNumId w:val="104"/>
  </w:num>
  <w:num w:numId="135">
    <w:abstractNumId w:val="131"/>
  </w:num>
  <w:num w:numId="136">
    <w:abstractNumId w:val="45"/>
  </w:num>
  <w:num w:numId="137">
    <w:abstractNumId w:val="75"/>
  </w:num>
  <w:num w:numId="138">
    <w:abstractNumId w:val="112"/>
  </w:num>
  <w:num w:numId="139">
    <w:abstractNumId w:val="103"/>
  </w:num>
  <w:num w:numId="140">
    <w:abstractNumId w:val="40"/>
  </w:num>
  <w:num w:numId="141">
    <w:abstractNumId w:val="170"/>
  </w:num>
  <w:num w:numId="142">
    <w:abstractNumId w:val="39"/>
  </w:num>
  <w:num w:numId="143">
    <w:abstractNumId w:val="172"/>
  </w:num>
  <w:num w:numId="144">
    <w:abstractNumId w:val="76"/>
  </w:num>
  <w:num w:numId="145">
    <w:abstractNumId w:val="141"/>
  </w:num>
  <w:num w:numId="146">
    <w:abstractNumId w:val="121"/>
  </w:num>
  <w:num w:numId="147">
    <w:abstractNumId w:val="119"/>
  </w:num>
  <w:num w:numId="148">
    <w:abstractNumId w:val="96"/>
  </w:num>
  <w:num w:numId="149">
    <w:abstractNumId w:val="42"/>
  </w:num>
  <w:num w:numId="150">
    <w:abstractNumId w:val="108"/>
  </w:num>
  <w:num w:numId="151">
    <w:abstractNumId w:val="73"/>
  </w:num>
  <w:num w:numId="152">
    <w:abstractNumId w:val="111"/>
  </w:num>
  <w:num w:numId="153">
    <w:abstractNumId w:val="99"/>
  </w:num>
  <w:num w:numId="154">
    <w:abstractNumId w:val="48"/>
  </w:num>
  <w:num w:numId="155">
    <w:abstractNumId w:val="17"/>
  </w:num>
  <w:num w:numId="156">
    <w:abstractNumId w:val="9"/>
  </w:num>
  <w:num w:numId="157">
    <w:abstractNumId w:val="25"/>
  </w:num>
  <w:num w:numId="158">
    <w:abstractNumId w:val="118"/>
  </w:num>
  <w:num w:numId="159">
    <w:abstractNumId w:val="166"/>
  </w:num>
  <w:num w:numId="160">
    <w:abstractNumId w:val="133"/>
  </w:num>
  <w:num w:numId="161">
    <w:abstractNumId w:val="84"/>
  </w:num>
  <w:num w:numId="162">
    <w:abstractNumId w:val="31"/>
  </w:num>
  <w:num w:numId="163">
    <w:abstractNumId w:val="61"/>
  </w:num>
  <w:num w:numId="164">
    <w:abstractNumId w:val="177"/>
  </w:num>
  <w:num w:numId="165">
    <w:abstractNumId w:val="87"/>
  </w:num>
  <w:num w:numId="166">
    <w:abstractNumId w:val="156"/>
  </w:num>
  <w:num w:numId="167">
    <w:abstractNumId w:val="19"/>
  </w:num>
  <w:num w:numId="168">
    <w:abstractNumId w:val="11"/>
  </w:num>
  <w:num w:numId="169">
    <w:abstractNumId w:val="33"/>
  </w:num>
  <w:num w:numId="170">
    <w:abstractNumId w:val="157"/>
  </w:num>
  <w:num w:numId="171">
    <w:abstractNumId w:val="159"/>
  </w:num>
  <w:num w:numId="172">
    <w:abstractNumId w:val="59"/>
  </w:num>
  <w:num w:numId="173">
    <w:abstractNumId w:val="105"/>
  </w:num>
  <w:num w:numId="174">
    <w:abstractNumId w:val="22"/>
  </w:num>
  <w:num w:numId="175">
    <w:abstractNumId w:val="56"/>
  </w:num>
  <w:num w:numId="176">
    <w:abstractNumId w:val="178"/>
  </w:num>
  <w:num w:numId="177">
    <w:abstractNumId w:val="158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057F4"/>
    <w:rsid w:val="000109C5"/>
    <w:rsid w:val="00011B45"/>
    <w:rsid w:val="00013226"/>
    <w:rsid w:val="000133AC"/>
    <w:rsid w:val="000154FD"/>
    <w:rsid w:val="00021D1D"/>
    <w:rsid w:val="00024014"/>
    <w:rsid w:val="00024446"/>
    <w:rsid w:val="00024E22"/>
    <w:rsid w:val="00026DA7"/>
    <w:rsid w:val="00027C6C"/>
    <w:rsid w:val="0003504D"/>
    <w:rsid w:val="00041449"/>
    <w:rsid w:val="0004276D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4B54"/>
    <w:rsid w:val="00054FE6"/>
    <w:rsid w:val="000574D6"/>
    <w:rsid w:val="0006010E"/>
    <w:rsid w:val="00061633"/>
    <w:rsid w:val="000644DE"/>
    <w:rsid w:val="00064747"/>
    <w:rsid w:val="000650B5"/>
    <w:rsid w:val="00065CFE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E09"/>
    <w:rsid w:val="000956CF"/>
    <w:rsid w:val="00096263"/>
    <w:rsid w:val="000A10C1"/>
    <w:rsid w:val="000A1CF9"/>
    <w:rsid w:val="000A2314"/>
    <w:rsid w:val="000A2651"/>
    <w:rsid w:val="000A46F3"/>
    <w:rsid w:val="000A6B36"/>
    <w:rsid w:val="000B0E84"/>
    <w:rsid w:val="000B6741"/>
    <w:rsid w:val="000B6799"/>
    <w:rsid w:val="000B686E"/>
    <w:rsid w:val="000C10B5"/>
    <w:rsid w:val="000C31F4"/>
    <w:rsid w:val="000C476B"/>
    <w:rsid w:val="000C5E9D"/>
    <w:rsid w:val="000C7271"/>
    <w:rsid w:val="000C7529"/>
    <w:rsid w:val="000C7793"/>
    <w:rsid w:val="000D01DD"/>
    <w:rsid w:val="000D0BAE"/>
    <w:rsid w:val="000D1663"/>
    <w:rsid w:val="000D2D66"/>
    <w:rsid w:val="000D35C3"/>
    <w:rsid w:val="000D43BD"/>
    <w:rsid w:val="000D4769"/>
    <w:rsid w:val="000D60AC"/>
    <w:rsid w:val="000E274D"/>
    <w:rsid w:val="000E2777"/>
    <w:rsid w:val="000E2C54"/>
    <w:rsid w:val="000E3296"/>
    <w:rsid w:val="000E5520"/>
    <w:rsid w:val="000E6066"/>
    <w:rsid w:val="000E6122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728D"/>
    <w:rsid w:val="0011795C"/>
    <w:rsid w:val="00117E3B"/>
    <w:rsid w:val="00117F64"/>
    <w:rsid w:val="00121667"/>
    <w:rsid w:val="00121778"/>
    <w:rsid w:val="00121EE4"/>
    <w:rsid w:val="00123594"/>
    <w:rsid w:val="001239CB"/>
    <w:rsid w:val="00125776"/>
    <w:rsid w:val="00126402"/>
    <w:rsid w:val="0012657E"/>
    <w:rsid w:val="001265E7"/>
    <w:rsid w:val="00126943"/>
    <w:rsid w:val="001310D1"/>
    <w:rsid w:val="0013149F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F52"/>
    <w:rsid w:val="00142419"/>
    <w:rsid w:val="0014260E"/>
    <w:rsid w:val="001447D6"/>
    <w:rsid w:val="0014556B"/>
    <w:rsid w:val="00146F04"/>
    <w:rsid w:val="00150192"/>
    <w:rsid w:val="001511B5"/>
    <w:rsid w:val="00152108"/>
    <w:rsid w:val="00153556"/>
    <w:rsid w:val="00153CDE"/>
    <w:rsid w:val="00156EB3"/>
    <w:rsid w:val="00160543"/>
    <w:rsid w:val="001606F8"/>
    <w:rsid w:val="00162452"/>
    <w:rsid w:val="00162BC1"/>
    <w:rsid w:val="00163A06"/>
    <w:rsid w:val="00165D58"/>
    <w:rsid w:val="001672B1"/>
    <w:rsid w:val="00167D2D"/>
    <w:rsid w:val="00171407"/>
    <w:rsid w:val="00173F97"/>
    <w:rsid w:val="00174228"/>
    <w:rsid w:val="001751EA"/>
    <w:rsid w:val="001808DE"/>
    <w:rsid w:val="00180C17"/>
    <w:rsid w:val="001813F7"/>
    <w:rsid w:val="001820F3"/>
    <w:rsid w:val="0018295F"/>
    <w:rsid w:val="0018332F"/>
    <w:rsid w:val="0018444C"/>
    <w:rsid w:val="001873BD"/>
    <w:rsid w:val="00187EDE"/>
    <w:rsid w:val="0019011E"/>
    <w:rsid w:val="001907A5"/>
    <w:rsid w:val="001929D7"/>
    <w:rsid w:val="00192DF0"/>
    <w:rsid w:val="00193716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A7413"/>
    <w:rsid w:val="001A7EB4"/>
    <w:rsid w:val="001B4043"/>
    <w:rsid w:val="001B5994"/>
    <w:rsid w:val="001B6DB8"/>
    <w:rsid w:val="001B7621"/>
    <w:rsid w:val="001C1B55"/>
    <w:rsid w:val="001C4152"/>
    <w:rsid w:val="001C4231"/>
    <w:rsid w:val="001C57FA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55D"/>
    <w:rsid w:val="001E4B09"/>
    <w:rsid w:val="001E4C1A"/>
    <w:rsid w:val="001E4F76"/>
    <w:rsid w:val="001E53AD"/>
    <w:rsid w:val="001E577E"/>
    <w:rsid w:val="001E60BB"/>
    <w:rsid w:val="001E77DA"/>
    <w:rsid w:val="001F0A9F"/>
    <w:rsid w:val="001F18BD"/>
    <w:rsid w:val="001F226A"/>
    <w:rsid w:val="001F300C"/>
    <w:rsid w:val="001F392C"/>
    <w:rsid w:val="001F4397"/>
    <w:rsid w:val="001F7E0E"/>
    <w:rsid w:val="0020192B"/>
    <w:rsid w:val="002054E0"/>
    <w:rsid w:val="00205789"/>
    <w:rsid w:val="00205B74"/>
    <w:rsid w:val="00207366"/>
    <w:rsid w:val="0021139B"/>
    <w:rsid w:val="00211752"/>
    <w:rsid w:val="00211E2A"/>
    <w:rsid w:val="00213B76"/>
    <w:rsid w:val="00215E4F"/>
    <w:rsid w:val="0021687B"/>
    <w:rsid w:val="00217088"/>
    <w:rsid w:val="00220151"/>
    <w:rsid w:val="0022280E"/>
    <w:rsid w:val="00223F4A"/>
    <w:rsid w:val="002250B6"/>
    <w:rsid w:val="002256CE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3605"/>
    <w:rsid w:val="00244190"/>
    <w:rsid w:val="00244718"/>
    <w:rsid w:val="002460C1"/>
    <w:rsid w:val="00246853"/>
    <w:rsid w:val="00246E9F"/>
    <w:rsid w:val="002470FB"/>
    <w:rsid w:val="0024742F"/>
    <w:rsid w:val="0025397A"/>
    <w:rsid w:val="00255396"/>
    <w:rsid w:val="00256257"/>
    <w:rsid w:val="00256300"/>
    <w:rsid w:val="00256BE5"/>
    <w:rsid w:val="002607F3"/>
    <w:rsid w:val="00261592"/>
    <w:rsid w:val="002628EB"/>
    <w:rsid w:val="0026318E"/>
    <w:rsid w:val="0026449E"/>
    <w:rsid w:val="00264A5F"/>
    <w:rsid w:val="002653F7"/>
    <w:rsid w:val="002661BC"/>
    <w:rsid w:val="002662EF"/>
    <w:rsid w:val="0027141E"/>
    <w:rsid w:val="00272E8E"/>
    <w:rsid w:val="00273735"/>
    <w:rsid w:val="00273F2C"/>
    <w:rsid w:val="00277AA4"/>
    <w:rsid w:val="002802D6"/>
    <w:rsid w:val="0028385B"/>
    <w:rsid w:val="00286396"/>
    <w:rsid w:val="00290B3E"/>
    <w:rsid w:val="00292E5E"/>
    <w:rsid w:val="00293A35"/>
    <w:rsid w:val="002954C2"/>
    <w:rsid w:val="002964D9"/>
    <w:rsid w:val="002A1628"/>
    <w:rsid w:val="002A163E"/>
    <w:rsid w:val="002A33E5"/>
    <w:rsid w:val="002A4262"/>
    <w:rsid w:val="002A461D"/>
    <w:rsid w:val="002A4B15"/>
    <w:rsid w:val="002B2A7B"/>
    <w:rsid w:val="002B2E82"/>
    <w:rsid w:val="002B4377"/>
    <w:rsid w:val="002B4611"/>
    <w:rsid w:val="002B72B0"/>
    <w:rsid w:val="002C08E9"/>
    <w:rsid w:val="002C316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1DA1"/>
    <w:rsid w:val="002E46B2"/>
    <w:rsid w:val="002E4F39"/>
    <w:rsid w:val="002E69CC"/>
    <w:rsid w:val="002E71CB"/>
    <w:rsid w:val="002F1B8E"/>
    <w:rsid w:val="002F2180"/>
    <w:rsid w:val="002F2598"/>
    <w:rsid w:val="002F7991"/>
    <w:rsid w:val="003004E6"/>
    <w:rsid w:val="003008EC"/>
    <w:rsid w:val="00301073"/>
    <w:rsid w:val="00301E66"/>
    <w:rsid w:val="00303535"/>
    <w:rsid w:val="0030409C"/>
    <w:rsid w:val="00304A55"/>
    <w:rsid w:val="0030584B"/>
    <w:rsid w:val="00306F72"/>
    <w:rsid w:val="00307801"/>
    <w:rsid w:val="00307908"/>
    <w:rsid w:val="0031322A"/>
    <w:rsid w:val="00313F06"/>
    <w:rsid w:val="003150C2"/>
    <w:rsid w:val="00315796"/>
    <w:rsid w:val="0031661D"/>
    <w:rsid w:val="00317411"/>
    <w:rsid w:val="00325D2E"/>
    <w:rsid w:val="00325D9F"/>
    <w:rsid w:val="00332600"/>
    <w:rsid w:val="003328CD"/>
    <w:rsid w:val="00333476"/>
    <w:rsid w:val="003343A6"/>
    <w:rsid w:val="00334F83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53BE"/>
    <w:rsid w:val="00345795"/>
    <w:rsid w:val="00345C1D"/>
    <w:rsid w:val="00346165"/>
    <w:rsid w:val="00347F50"/>
    <w:rsid w:val="003530AD"/>
    <w:rsid w:val="00354C98"/>
    <w:rsid w:val="00355281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2C66"/>
    <w:rsid w:val="0037558E"/>
    <w:rsid w:val="003774F3"/>
    <w:rsid w:val="0037759D"/>
    <w:rsid w:val="00377CA4"/>
    <w:rsid w:val="00380190"/>
    <w:rsid w:val="003831A7"/>
    <w:rsid w:val="00383255"/>
    <w:rsid w:val="00387282"/>
    <w:rsid w:val="003904CD"/>
    <w:rsid w:val="00391B18"/>
    <w:rsid w:val="00393232"/>
    <w:rsid w:val="00395A62"/>
    <w:rsid w:val="00397CB8"/>
    <w:rsid w:val="003A0109"/>
    <w:rsid w:val="003A04AE"/>
    <w:rsid w:val="003A0F04"/>
    <w:rsid w:val="003A2956"/>
    <w:rsid w:val="003A429D"/>
    <w:rsid w:val="003A514F"/>
    <w:rsid w:val="003A6B17"/>
    <w:rsid w:val="003B1316"/>
    <w:rsid w:val="003B26C8"/>
    <w:rsid w:val="003B2730"/>
    <w:rsid w:val="003B44CA"/>
    <w:rsid w:val="003B6F34"/>
    <w:rsid w:val="003C0F7C"/>
    <w:rsid w:val="003C0FE3"/>
    <w:rsid w:val="003C170F"/>
    <w:rsid w:val="003C1AC9"/>
    <w:rsid w:val="003C2416"/>
    <w:rsid w:val="003C3137"/>
    <w:rsid w:val="003C522E"/>
    <w:rsid w:val="003C5518"/>
    <w:rsid w:val="003C618B"/>
    <w:rsid w:val="003C7C01"/>
    <w:rsid w:val="003D0872"/>
    <w:rsid w:val="003D3ABE"/>
    <w:rsid w:val="003D3B02"/>
    <w:rsid w:val="003D4EFC"/>
    <w:rsid w:val="003D63AF"/>
    <w:rsid w:val="003D6A44"/>
    <w:rsid w:val="003D73FA"/>
    <w:rsid w:val="003D74FC"/>
    <w:rsid w:val="003D7A7B"/>
    <w:rsid w:val="003E12FF"/>
    <w:rsid w:val="003E2BF2"/>
    <w:rsid w:val="003E4587"/>
    <w:rsid w:val="003E5FAF"/>
    <w:rsid w:val="003E61E6"/>
    <w:rsid w:val="003E7424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9A7"/>
    <w:rsid w:val="00416DC8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3CA"/>
    <w:rsid w:val="0044406B"/>
    <w:rsid w:val="00444D5A"/>
    <w:rsid w:val="0045177E"/>
    <w:rsid w:val="00451F99"/>
    <w:rsid w:val="00454135"/>
    <w:rsid w:val="004559C5"/>
    <w:rsid w:val="00455A78"/>
    <w:rsid w:val="0045667B"/>
    <w:rsid w:val="00460074"/>
    <w:rsid w:val="004665A2"/>
    <w:rsid w:val="00466898"/>
    <w:rsid w:val="00467099"/>
    <w:rsid w:val="00470E34"/>
    <w:rsid w:val="004710DB"/>
    <w:rsid w:val="00471FDB"/>
    <w:rsid w:val="00472074"/>
    <w:rsid w:val="0047365C"/>
    <w:rsid w:val="00474184"/>
    <w:rsid w:val="00474729"/>
    <w:rsid w:val="0047670E"/>
    <w:rsid w:val="00477D0A"/>
    <w:rsid w:val="004805FD"/>
    <w:rsid w:val="00481723"/>
    <w:rsid w:val="00484EBA"/>
    <w:rsid w:val="00485898"/>
    <w:rsid w:val="00486441"/>
    <w:rsid w:val="00487FA0"/>
    <w:rsid w:val="004904C2"/>
    <w:rsid w:val="00494628"/>
    <w:rsid w:val="00494E06"/>
    <w:rsid w:val="004A1683"/>
    <w:rsid w:val="004A1B5A"/>
    <w:rsid w:val="004A3314"/>
    <w:rsid w:val="004A3E7F"/>
    <w:rsid w:val="004B1049"/>
    <w:rsid w:val="004B137A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37DF"/>
    <w:rsid w:val="004C51C4"/>
    <w:rsid w:val="004C5D31"/>
    <w:rsid w:val="004C63C0"/>
    <w:rsid w:val="004C6668"/>
    <w:rsid w:val="004C7DF8"/>
    <w:rsid w:val="004D3AEC"/>
    <w:rsid w:val="004D5075"/>
    <w:rsid w:val="004D6DB4"/>
    <w:rsid w:val="004D7CF9"/>
    <w:rsid w:val="004E0168"/>
    <w:rsid w:val="004E1F18"/>
    <w:rsid w:val="004E23F3"/>
    <w:rsid w:val="004E468F"/>
    <w:rsid w:val="004F2107"/>
    <w:rsid w:val="004F242C"/>
    <w:rsid w:val="004F2A05"/>
    <w:rsid w:val="004F2FEC"/>
    <w:rsid w:val="004F4410"/>
    <w:rsid w:val="004F6DA6"/>
    <w:rsid w:val="004F7926"/>
    <w:rsid w:val="004F7D4F"/>
    <w:rsid w:val="00503405"/>
    <w:rsid w:val="00505D24"/>
    <w:rsid w:val="005112EC"/>
    <w:rsid w:val="00511A0D"/>
    <w:rsid w:val="00512407"/>
    <w:rsid w:val="0051278F"/>
    <w:rsid w:val="005171D0"/>
    <w:rsid w:val="0051723C"/>
    <w:rsid w:val="005179F1"/>
    <w:rsid w:val="005202DE"/>
    <w:rsid w:val="00522EC4"/>
    <w:rsid w:val="00523672"/>
    <w:rsid w:val="00525D85"/>
    <w:rsid w:val="005308DB"/>
    <w:rsid w:val="00531C98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D2E"/>
    <w:rsid w:val="00551F62"/>
    <w:rsid w:val="00554472"/>
    <w:rsid w:val="00554888"/>
    <w:rsid w:val="00555763"/>
    <w:rsid w:val="00556097"/>
    <w:rsid w:val="0056170C"/>
    <w:rsid w:val="00562286"/>
    <w:rsid w:val="005640B4"/>
    <w:rsid w:val="00565367"/>
    <w:rsid w:val="00566321"/>
    <w:rsid w:val="00571469"/>
    <w:rsid w:val="005738A4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10D0"/>
    <w:rsid w:val="00594712"/>
    <w:rsid w:val="00595182"/>
    <w:rsid w:val="005958B1"/>
    <w:rsid w:val="00596BD1"/>
    <w:rsid w:val="00597435"/>
    <w:rsid w:val="005A1046"/>
    <w:rsid w:val="005A39B9"/>
    <w:rsid w:val="005A3C1B"/>
    <w:rsid w:val="005A442B"/>
    <w:rsid w:val="005A5219"/>
    <w:rsid w:val="005A7622"/>
    <w:rsid w:val="005A7CD1"/>
    <w:rsid w:val="005B209C"/>
    <w:rsid w:val="005B21E1"/>
    <w:rsid w:val="005B24D4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AA9"/>
    <w:rsid w:val="005D4EAE"/>
    <w:rsid w:val="005D62F6"/>
    <w:rsid w:val="005D63B4"/>
    <w:rsid w:val="005D796A"/>
    <w:rsid w:val="005E102E"/>
    <w:rsid w:val="005E2057"/>
    <w:rsid w:val="005E23AE"/>
    <w:rsid w:val="005E2476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6E96"/>
    <w:rsid w:val="005F7C44"/>
    <w:rsid w:val="005F7F80"/>
    <w:rsid w:val="00600F5F"/>
    <w:rsid w:val="00601843"/>
    <w:rsid w:val="00605441"/>
    <w:rsid w:val="00605F5B"/>
    <w:rsid w:val="00607707"/>
    <w:rsid w:val="006120B4"/>
    <w:rsid w:val="00612AE3"/>
    <w:rsid w:val="006137EA"/>
    <w:rsid w:val="00615037"/>
    <w:rsid w:val="00616AFE"/>
    <w:rsid w:val="00620390"/>
    <w:rsid w:val="00620E93"/>
    <w:rsid w:val="006210B7"/>
    <w:rsid w:val="006221A9"/>
    <w:rsid w:val="0062272C"/>
    <w:rsid w:val="00625DFC"/>
    <w:rsid w:val="006302D4"/>
    <w:rsid w:val="00631513"/>
    <w:rsid w:val="00632B5E"/>
    <w:rsid w:val="00634874"/>
    <w:rsid w:val="00635EBB"/>
    <w:rsid w:val="00636D78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092C"/>
    <w:rsid w:val="00651823"/>
    <w:rsid w:val="00652EA6"/>
    <w:rsid w:val="00653D33"/>
    <w:rsid w:val="0065487A"/>
    <w:rsid w:val="00655EF5"/>
    <w:rsid w:val="00657553"/>
    <w:rsid w:val="0066090A"/>
    <w:rsid w:val="00660E80"/>
    <w:rsid w:val="006614CC"/>
    <w:rsid w:val="006617FC"/>
    <w:rsid w:val="006653DE"/>
    <w:rsid w:val="006708F0"/>
    <w:rsid w:val="006724DB"/>
    <w:rsid w:val="0067432B"/>
    <w:rsid w:val="00674914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2344"/>
    <w:rsid w:val="0069423C"/>
    <w:rsid w:val="00694FE8"/>
    <w:rsid w:val="006952C3"/>
    <w:rsid w:val="006956F3"/>
    <w:rsid w:val="006966CD"/>
    <w:rsid w:val="006A29F4"/>
    <w:rsid w:val="006A32A3"/>
    <w:rsid w:val="006A5D66"/>
    <w:rsid w:val="006A7A97"/>
    <w:rsid w:val="006B01B3"/>
    <w:rsid w:val="006B2517"/>
    <w:rsid w:val="006B4B4B"/>
    <w:rsid w:val="006B4CFE"/>
    <w:rsid w:val="006B645F"/>
    <w:rsid w:val="006B6A79"/>
    <w:rsid w:val="006C0EB0"/>
    <w:rsid w:val="006C17D6"/>
    <w:rsid w:val="006C2E8B"/>
    <w:rsid w:val="006C376C"/>
    <w:rsid w:val="006D05CB"/>
    <w:rsid w:val="006D2266"/>
    <w:rsid w:val="006D3FFB"/>
    <w:rsid w:val="006D5901"/>
    <w:rsid w:val="006D5B64"/>
    <w:rsid w:val="006D6844"/>
    <w:rsid w:val="006D6B8E"/>
    <w:rsid w:val="006D7895"/>
    <w:rsid w:val="006E035B"/>
    <w:rsid w:val="006E1ECC"/>
    <w:rsid w:val="006E263D"/>
    <w:rsid w:val="006E285B"/>
    <w:rsid w:val="006E4354"/>
    <w:rsid w:val="006E4E2C"/>
    <w:rsid w:val="006E696F"/>
    <w:rsid w:val="006E7D89"/>
    <w:rsid w:val="006E7EDE"/>
    <w:rsid w:val="006F177B"/>
    <w:rsid w:val="006F3A06"/>
    <w:rsid w:val="006F531F"/>
    <w:rsid w:val="006F6D52"/>
    <w:rsid w:val="00701502"/>
    <w:rsid w:val="00701675"/>
    <w:rsid w:val="007016D5"/>
    <w:rsid w:val="00705B73"/>
    <w:rsid w:val="00707188"/>
    <w:rsid w:val="00707847"/>
    <w:rsid w:val="00710C29"/>
    <w:rsid w:val="0071335C"/>
    <w:rsid w:val="00713584"/>
    <w:rsid w:val="00713F7F"/>
    <w:rsid w:val="00715FA5"/>
    <w:rsid w:val="00716E2D"/>
    <w:rsid w:val="00723CDB"/>
    <w:rsid w:val="00730157"/>
    <w:rsid w:val="00731FC1"/>
    <w:rsid w:val="007322BA"/>
    <w:rsid w:val="007349B3"/>
    <w:rsid w:val="00734B69"/>
    <w:rsid w:val="00734C3F"/>
    <w:rsid w:val="00736C55"/>
    <w:rsid w:val="007377C2"/>
    <w:rsid w:val="00740F29"/>
    <w:rsid w:val="00744C79"/>
    <w:rsid w:val="00745411"/>
    <w:rsid w:val="00746C57"/>
    <w:rsid w:val="00747E19"/>
    <w:rsid w:val="00747E37"/>
    <w:rsid w:val="007500C5"/>
    <w:rsid w:val="00751E1F"/>
    <w:rsid w:val="007524C6"/>
    <w:rsid w:val="00752C3B"/>
    <w:rsid w:val="0075349F"/>
    <w:rsid w:val="00753678"/>
    <w:rsid w:val="00754368"/>
    <w:rsid w:val="007561B1"/>
    <w:rsid w:val="007572BE"/>
    <w:rsid w:val="00757510"/>
    <w:rsid w:val="00757CD3"/>
    <w:rsid w:val="0076140A"/>
    <w:rsid w:val="007617C2"/>
    <w:rsid w:val="00762262"/>
    <w:rsid w:val="00764AC0"/>
    <w:rsid w:val="00765E19"/>
    <w:rsid w:val="00766149"/>
    <w:rsid w:val="007668B0"/>
    <w:rsid w:val="00771032"/>
    <w:rsid w:val="00771C18"/>
    <w:rsid w:val="007726D9"/>
    <w:rsid w:val="00773D3B"/>
    <w:rsid w:val="00775514"/>
    <w:rsid w:val="0077643A"/>
    <w:rsid w:val="00777B34"/>
    <w:rsid w:val="00777C33"/>
    <w:rsid w:val="00782064"/>
    <w:rsid w:val="007822B3"/>
    <w:rsid w:val="0078338E"/>
    <w:rsid w:val="00783A5F"/>
    <w:rsid w:val="00784AA5"/>
    <w:rsid w:val="00784AE5"/>
    <w:rsid w:val="00785E0A"/>
    <w:rsid w:val="007866C6"/>
    <w:rsid w:val="00787256"/>
    <w:rsid w:val="00790BA8"/>
    <w:rsid w:val="00791C82"/>
    <w:rsid w:val="00791FD4"/>
    <w:rsid w:val="00792D82"/>
    <w:rsid w:val="00794EB2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B1721"/>
    <w:rsid w:val="007B1925"/>
    <w:rsid w:val="007B61EA"/>
    <w:rsid w:val="007B68AD"/>
    <w:rsid w:val="007B7C03"/>
    <w:rsid w:val="007C029D"/>
    <w:rsid w:val="007C0B0C"/>
    <w:rsid w:val="007C0F22"/>
    <w:rsid w:val="007C1483"/>
    <w:rsid w:val="007C2F27"/>
    <w:rsid w:val="007C32CC"/>
    <w:rsid w:val="007C4396"/>
    <w:rsid w:val="007C4B96"/>
    <w:rsid w:val="007C5816"/>
    <w:rsid w:val="007C5D66"/>
    <w:rsid w:val="007C6881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77E9"/>
    <w:rsid w:val="007F237F"/>
    <w:rsid w:val="007F32B4"/>
    <w:rsid w:val="007F4844"/>
    <w:rsid w:val="007F5B8E"/>
    <w:rsid w:val="007F6313"/>
    <w:rsid w:val="007F6BB8"/>
    <w:rsid w:val="007F6F29"/>
    <w:rsid w:val="007F7DBE"/>
    <w:rsid w:val="008057FC"/>
    <w:rsid w:val="00806903"/>
    <w:rsid w:val="00807D87"/>
    <w:rsid w:val="00810C48"/>
    <w:rsid w:val="008117F4"/>
    <w:rsid w:val="00814397"/>
    <w:rsid w:val="00814E1E"/>
    <w:rsid w:val="00820604"/>
    <w:rsid w:val="00820EA4"/>
    <w:rsid w:val="00821691"/>
    <w:rsid w:val="008223AC"/>
    <w:rsid w:val="00822B08"/>
    <w:rsid w:val="00823D3F"/>
    <w:rsid w:val="00826223"/>
    <w:rsid w:val="00826C75"/>
    <w:rsid w:val="00827028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40001"/>
    <w:rsid w:val="008474C1"/>
    <w:rsid w:val="008502CF"/>
    <w:rsid w:val="00850375"/>
    <w:rsid w:val="00850A91"/>
    <w:rsid w:val="0085104B"/>
    <w:rsid w:val="0085174A"/>
    <w:rsid w:val="00852562"/>
    <w:rsid w:val="00852D7B"/>
    <w:rsid w:val="00861512"/>
    <w:rsid w:val="00862224"/>
    <w:rsid w:val="00865133"/>
    <w:rsid w:val="00866CE3"/>
    <w:rsid w:val="00867232"/>
    <w:rsid w:val="00872799"/>
    <w:rsid w:val="008734A0"/>
    <w:rsid w:val="00880ABC"/>
    <w:rsid w:val="00882095"/>
    <w:rsid w:val="00884881"/>
    <w:rsid w:val="00884ACF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1250"/>
    <w:rsid w:val="008A194B"/>
    <w:rsid w:val="008A23A9"/>
    <w:rsid w:val="008A332C"/>
    <w:rsid w:val="008A3484"/>
    <w:rsid w:val="008A34BF"/>
    <w:rsid w:val="008A3D5A"/>
    <w:rsid w:val="008A4E69"/>
    <w:rsid w:val="008A6326"/>
    <w:rsid w:val="008A6693"/>
    <w:rsid w:val="008A6DB7"/>
    <w:rsid w:val="008B12CF"/>
    <w:rsid w:val="008B2CBB"/>
    <w:rsid w:val="008B5EAA"/>
    <w:rsid w:val="008B775F"/>
    <w:rsid w:val="008B79EB"/>
    <w:rsid w:val="008C0FD8"/>
    <w:rsid w:val="008C48ED"/>
    <w:rsid w:val="008D08F0"/>
    <w:rsid w:val="008D0FC2"/>
    <w:rsid w:val="008D30AE"/>
    <w:rsid w:val="008D4DB4"/>
    <w:rsid w:val="008D559F"/>
    <w:rsid w:val="008D565C"/>
    <w:rsid w:val="008D6337"/>
    <w:rsid w:val="008D7876"/>
    <w:rsid w:val="008E0663"/>
    <w:rsid w:val="008E09C0"/>
    <w:rsid w:val="008E1118"/>
    <w:rsid w:val="008E3AA5"/>
    <w:rsid w:val="008E3DDC"/>
    <w:rsid w:val="008E3EF5"/>
    <w:rsid w:val="008E4100"/>
    <w:rsid w:val="008E4E74"/>
    <w:rsid w:val="008E5757"/>
    <w:rsid w:val="008E60CD"/>
    <w:rsid w:val="008F0F4D"/>
    <w:rsid w:val="008F1484"/>
    <w:rsid w:val="008F1862"/>
    <w:rsid w:val="008F3DAB"/>
    <w:rsid w:val="008F56EE"/>
    <w:rsid w:val="008F5BDF"/>
    <w:rsid w:val="008F5E0C"/>
    <w:rsid w:val="008F5EC9"/>
    <w:rsid w:val="008F7727"/>
    <w:rsid w:val="008F7CEC"/>
    <w:rsid w:val="00900FB2"/>
    <w:rsid w:val="00905089"/>
    <w:rsid w:val="00905FAD"/>
    <w:rsid w:val="00907485"/>
    <w:rsid w:val="00907EA3"/>
    <w:rsid w:val="0091004B"/>
    <w:rsid w:val="0091216B"/>
    <w:rsid w:val="00913E12"/>
    <w:rsid w:val="00914426"/>
    <w:rsid w:val="00915239"/>
    <w:rsid w:val="00916A74"/>
    <w:rsid w:val="00916FE9"/>
    <w:rsid w:val="00920442"/>
    <w:rsid w:val="009205DC"/>
    <w:rsid w:val="00921388"/>
    <w:rsid w:val="00923EBE"/>
    <w:rsid w:val="009258AD"/>
    <w:rsid w:val="00925A82"/>
    <w:rsid w:val="00925E80"/>
    <w:rsid w:val="0092788E"/>
    <w:rsid w:val="00931537"/>
    <w:rsid w:val="00935BD6"/>
    <w:rsid w:val="00935F59"/>
    <w:rsid w:val="009405DA"/>
    <w:rsid w:val="0094507D"/>
    <w:rsid w:val="00945544"/>
    <w:rsid w:val="0094555A"/>
    <w:rsid w:val="00946CB9"/>
    <w:rsid w:val="009470EB"/>
    <w:rsid w:val="00953914"/>
    <w:rsid w:val="009548C4"/>
    <w:rsid w:val="0095524D"/>
    <w:rsid w:val="00955B48"/>
    <w:rsid w:val="00961760"/>
    <w:rsid w:val="00961BA9"/>
    <w:rsid w:val="00961FDB"/>
    <w:rsid w:val="00965D9A"/>
    <w:rsid w:val="0096759B"/>
    <w:rsid w:val="00971122"/>
    <w:rsid w:val="00971458"/>
    <w:rsid w:val="00972FF5"/>
    <w:rsid w:val="00973451"/>
    <w:rsid w:val="009750A4"/>
    <w:rsid w:val="0097565C"/>
    <w:rsid w:val="00975EAC"/>
    <w:rsid w:val="00980132"/>
    <w:rsid w:val="00981671"/>
    <w:rsid w:val="00982531"/>
    <w:rsid w:val="009839B7"/>
    <w:rsid w:val="00986BE6"/>
    <w:rsid w:val="00990207"/>
    <w:rsid w:val="00990392"/>
    <w:rsid w:val="00990DC7"/>
    <w:rsid w:val="009911EB"/>
    <w:rsid w:val="00991279"/>
    <w:rsid w:val="00992B5A"/>
    <w:rsid w:val="00993930"/>
    <w:rsid w:val="00993FC3"/>
    <w:rsid w:val="00994311"/>
    <w:rsid w:val="009949DC"/>
    <w:rsid w:val="009A11E2"/>
    <w:rsid w:val="009A204A"/>
    <w:rsid w:val="009A2FEE"/>
    <w:rsid w:val="009A3B25"/>
    <w:rsid w:val="009A680D"/>
    <w:rsid w:val="009A70F9"/>
    <w:rsid w:val="009B04FB"/>
    <w:rsid w:val="009B0889"/>
    <w:rsid w:val="009B187E"/>
    <w:rsid w:val="009B354A"/>
    <w:rsid w:val="009B3A41"/>
    <w:rsid w:val="009B3DB6"/>
    <w:rsid w:val="009B56BE"/>
    <w:rsid w:val="009B5914"/>
    <w:rsid w:val="009B6371"/>
    <w:rsid w:val="009C1890"/>
    <w:rsid w:val="009C1A24"/>
    <w:rsid w:val="009C4395"/>
    <w:rsid w:val="009C58B7"/>
    <w:rsid w:val="009C66A4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71B4"/>
    <w:rsid w:val="009F355F"/>
    <w:rsid w:val="009F3D57"/>
    <w:rsid w:val="009F3FA3"/>
    <w:rsid w:val="009F568A"/>
    <w:rsid w:val="009F56C1"/>
    <w:rsid w:val="009F6F6C"/>
    <w:rsid w:val="00A007C6"/>
    <w:rsid w:val="00A011D4"/>
    <w:rsid w:val="00A0295E"/>
    <w:rsid w:val="00A0457D"/>
    <w:rsid w:val="00A0536C"/>
    <w:rsid w:val="00A05CE5"/>
    <w:rsid w:val="00A060D7"/>
    <w:rsid w:val="00A06230"/>
    <w:rsid w:val="00A06A19"/>
    <w:rsid w:val="00A10DDD"/>
    <w:rsid w:val="00A12938"/>
    <w:rsid w:val="00A12D52"/>
    <w:rsid w:val="00A13206"/>
    <w:rsid w:val="00A148F7"/>
    <w:rsid w:val="00A14D48"/>
    <w:rsid w:val="00A171E7"/>
    <w:rsid w:val="00A20E6C"/>
    <w:rsid w:val="00A23611"/>
    <w:rsid w:val="00A23C18"/>
    <w:rsid w:val="00A256E0"/>
    <w:rsid w:val="00A26005"/>
    <w:rsid w:val="00A2652C"/>
    <w:rsid w:val="00A30BCD"/>
    <w:rsid w:val="00A33AE9"/>
    <w:rsid w:val="00A368EC"/>
    <w:rsid w:val="00A4106E"/>
    <w:rsid w:val="00A4110F"/>
    <w:rsid w:val="00A438FD"/>
    <w:rsid w:val="00A43946"/>
    <w:rsid w:val="00A51027"/>
    <w:rsid w:val="00A5187F"/>
    <w:rsid w:val="00A55CB5"/>
    <w:rsid w:val="00A56F09"/>
    <w:rsid w:val="00A573FD"/>
    <w:rsid w:val="00A60385"/>
    <w:rsid w:val="00A60703"/>
    <w:rsid w:val="00A6228B"/>
    <w:rsid w:val="00A63457"/>
    <w:rsid w:val="00A64433"/>
    <w:rsid w:val="00A655D6"/>
    <w:rsid w:val="00A65AF5"/>
    <w:rsid w:val="00A6667C"/>
    <w:rsid w:val="00A70CDF"/>
    <w:rsid w:val="00A7359F"/>
    <w:rsid w:val="00A748F3"/>
    <w:rsid w:val="00A76B57"/>
    <w:rsid w:val="00A80130"/>
    <w:rsid w:val="00A80A1D"/>
    <w:rsid w:val="00A81040"/>
    <w:rsid w:val="00A83D02"/>
    <w:rsid w:val="00A83D8B"/>
    <w:rsid w:val="00A848B7"/>
    <w:rsid w:val="00A90240"/>
    <w:rsid w:val="00A90880"/>
    <w:rsid w:val="00A90CFE"/>
    <w:rsid w:val="00A93365"/>
    <w:rsid w:val="00A958C6"/>
    <w:rsid w:val="00A96C8A"/>
    <w:rsid w:val="00AA088E"/>
    <w:rsid w:val="00AA245D"/>
    <w:rsid w:val="00AA2C94"/>
    <w:rsid w:val="00AA43E4"/>
    <w:rsid w:val="00AA6345"/>
    <w:rsid w:val="00AB1726"/>
    <w:rsid w:val="00AB200E"/>
    <w:rsid w:val="00AB2807"/>
    <w:rsid w:val="00AB3FAE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E0451"/>
    <w:rsid w:val="00AE0856"/>
    <w:rsid w:val="00AE193D"/>
    <w:rsid w:val="00AE5D5D"/>
    <w:rsid w:val="00AE612D"/>
    <w:rsid w:val="00AE75DB"/>
    <w:rsid w:val="00AE7B8E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480F"/>
    <w:rsid w:val="00B05CBA"/>
    <w:rsid w:val="00B064A0"/>
    <w:rsid w:val="00B10156"/>
    <w:rsid w:val="00B10A38"/>
    <w:rsid w:val="00B1442E"/>
    <w:rsid w:val="00B14BCE"/>
    <w:rsid w:val="00B17285"/>
    <w:rsid w:val="00B179AB"/>
    <w:rsid w:val="00B2103E"/>
    <w:rsid w:val="00B226B1"/>
    <w:rsid w:val="00B24472"/>
    <w:rsid w:val="00B247D9"/>
    <w:rsid w:val="00B25945"/>
    <w:rsid w:val="00B26B49"/>
    <w:rsid w:val="00B27DAF"/>
    <w:rsid w:val="00B3004C"/>
    <w:rsid w:val="00B306F8"/>
    <w:rsid w:val="00B32498"/>
    <w:rsid w:val="00B34424"/>
    <w:rsid w:val="00B3471C"/>
    <w:rsid w:val="00B37E44"/>
    <w:rsid w:val="00B436F3"/>
    <w:rsid w:val="00B445B5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3E02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77E4"/>
    <w:rsid w:val="00B77DC4"/>
    <w:rsid w:val="00B80099"/>
    <w:rsid w:val="00B81874"/>
    <w:rsid w:val="00B83053"/>
    <w:rsid w:val="00B8465A"/>
    <w:rsid w:val="00B8540B"/>
    <w:rsid w:val="00B86641"/>
    <w:rsid w:val="00B872BE"/>
    <w:rsid w:val="00B937AA"/>
    <w:rsid w:val="00B953C1"/>
    <w:rsid w:val="00B95B33"/>
    <w:rsid w:val="00BA041B"/>
    <w:rsid w:val="00BA092A"/>
    <w:rsid w:val="00BA1DC3"/>
    <w:rsid w:val="00BA1F37"/>
    <w:rsid w:val="00BA5D1B"/>
    <w:rsid w:val="00BA61A7"/>
    <w:rsid w:val="00BA72BE"/>
    <w:rsid w:val="00BA7797"/>
    <w:rsid w:val="00BB0EEF"/>
    <w:rsid w:val="00BB1337"/>
    <w:rsid w:val="00BB22A0"/>
    <w:rsid w:val="00BB3212"/>
    <w:rsid w:val="00BB3993"/>
    <w:rsid w:val="00BB443A"/>
    <w:rsid w:val="00BB6AD3"/>
    <w:rsid w:val="00BB7241"/>
    <w:rsid w:val="00BB768E"/>
    <w:rsid w:val="00BC0AFA"/>
    <w:rsid w:val="00BC0F47"/>
    <w:rsid w:val="00BC14CD"/>
    <w:rsid w:val="00BC2BE2"/>
    <w:rsid w:val="00BC4529"/>
    <w:rsid w:val="00BC4F71"/>
    <w:rsid w:val="00BD2739"/>
    <w:rsid w:val="00BD38C2"/>
    <w:rsid w:val="00BD72F8"/>
    <w:rsid w:val="00BE0433"/>
    <w:rsid w:val="00BE15A7"/>
    <w:rsid w:val="00BE2810"/>
    <w:rsid w:val="00BE3D87"/>
    <w:rsid w:val="00BE5043"/>
    <w:rsid w:val="00BE5378"/>
    <w:rsid w:val="00BE56D3"/>
    <w:rsid w:val="00BE5CEA"/>
    <w:rsid w:val="00BF0FC1"/>
    <w:rsid w:val="00BF19B1"/>
    <w:rsid w:val="00BF1C09"/>
    <w:rsid w:val="00BF41BF"/>
    <w:rsid w:val="00BF4535"/>
    <w:rsid w:val="00BF5AD4"/>
    <w:rsid w:val="00BF700D"/>
    <w:rsid w:val="00C01F43"/>
    <w:rsid w:val="00C022AE"/>
    <w:rsid w:val="00C02E83"/>
    <w:rsid w:val="00C040F0"/>
    <w:rsid w:val="00C0620D"/>
    <w:rsid w:val="00C06774"/>
    <w:rsid w:val="00C10AE2"/>
    <w:rsid w:val="00C10EAC"/>
    <w:rsid w:val="00C1197E"/>
    <w:rsid w:val="00C1456F"/>
    <w:rsid w:val="00C176DF"/>
    <w:rsid w:val="00C205C4"/>
    <w:rsid w:val="00C2299F"/>
    <w:rsid w:val="00C22DE1"/>
    <w:rsid w:val="00C25975"/>
    <w:rsid w:val="00C25987"/>
    <w:rsid w:val="00C25F4C"/>
    <w:rsid w:val="00C260BA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6B79"/>
    <w:rsid w:val="00C46D31"/>
    <w:rsid w:val="00C47BE8"/>
    <w:rsid w:val="00C51730"/>
    <w:rsid w:val="00C538A3"/>
    <w:rsid w:val="00C54AA0"/>
    <w:rsid w:val="00C55CAA"/>
    <w:rsid w:val="00C615F7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48A9"/>
    <w:rsid w:val="00C85729"/>
    <w:rsid w:val="00C92781"/>
    <w:rsid w:val="00C93568"/>
    <w:rsid w:val="00C94C7A"/>
    <w:rsid w:val="00C94CDC"/>
    <w:rsid w:val="00C95006"/>
    <w:rsid w:val="00C96487"/>
    <w:rsid w:val="00C96953"/>
    <w:rsid w:val="00CA0CC0"/>
    <w:rsid w:val="00CA11B5"/>
    <w:rsid w:val="00CA2DF9"/>
    <w:rsid w:val="00CA4024"/>
    <w:rsid w:val="00CA423F"/>
    <w:rsid w:val="00CA4352"/>
    <w:rsid w:val="00CA4F36"/>
    <w:rsid w:val="00CA6A57"/>
    <w:rsid w:val="00CA6AA0"/>
    <w:rsid w:val="00CB07E7"/>
    <w:rsid w:val="00CB126E"/>
    <w:rsid w:val="00CB22D6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90D"/>
    <w:rsid w:val="00CD4A09"/>
    <w:rsid w:val="00CE13D2"/>
    <w:rsid w:val="00CE1599"/>
    <w:rsid w:val="00CE312B"/>
    <w:rsid w:val="00CE3D36"/>
    <w:rsid w:val="00CE4825"/>
    <w:rsid w:val="00CE7BA4"/>
    <w:rsid w:val="00CE7E0D"/>
    <w:rsid w:val="00CF0C36"/>
    <w:rsid w:val="00CF18A5"/>
    <w:rsid w:val="00CF3AB4"/>
    <w:rsid w:val="00CF51FE"/>
    <w:rsid w:val="00D00750"/>
    <w:rsid w:val="00D01603"/>
    <w:rsid w:val="00D01AA9"/>
    <w:rsid w:val="00D02EEF"/>
    <w:rsid w:val="00D03987"/>
    <w:rsid w:val="00D04A8B"/>
    <w:rsid w:val="00D0622C"/>
    <w:rsid w:val="00D106D2"/>
    <w:rsid w:val="00D1216E"/>
    <w:rsid w:val="00D123A0"/>
    <w:rsid w:val="00D127B1"/>
    <w:rsid w:val="00D12B2B"/>
    <w:rsid w:val="00D147AA"/>
    <w:rsid w:val="00D14A18"/>
    <w:rsid w:val="00D172EE"/>
    <w:rsid w:val="00D21628"/>
    <w:rsid w:val="00D2391B"/>
    <w:rsid w:val="00D23A38"/>
    <w:rsid w:val="00D271FB"/>
    <w:rsid w:val="00D30F16"/>
    <w:rsid w:val="00D36B66"/>
    <w:rsid w:val="00D377AC"/>
    <w:rsid w:val="00D41084"/>
    <w:rsid w:val="00D4152B"/>
    <w:rsid w:val="00D44138"/>
    <w:rsid w:val="00D44AA0"/>
    <w:rsid w:val="00D47627"/>
    <w:rsid w:val="00D50C33"/>
    <w:rsid w:val="00D50C5D"/>
    <w:rsid w:val="00D50DD1"/>
    <w:rsid w:val="00D52D79"/>
    <w:rsid w:val="00D54BDB"/>
    <w:rsid w:val="00D55B4E"/>
    <w:rsid w:val="00D576A5"/>
    <w:rsid w:val="00D6016F"/>
    <w:rsid w:val="00D646E4"/>
    <w:rsid w:val="00D671B3"/>
    <w:rsid w:val="00D74C5D"/>
    <w:rsid w:val="00D74D0D"/>
    <w:rsid w:val="00D7533C"/>
    <w:rsid w:val="00D8073D"/>
    <w:rsid w:val="00D81FBA"/>
    <w:rsid w:val="00D8295E"/>
    <w:rsid w:val="00D83660"/>
    <w:rsid w:val="00D85CC5"/>
    <w:rsid w:val="00D87577"/>
    <w:rsid w:val="00D93CCF"/>
    <w:rsid w:val="00D94510"/>
    <w:rsid w:val="00D960E5"/>
    <w:rsid w:val="00D979D0"/>
    <w:rsid w:val="00DA01E7"/>
    <w:rsid w:val="00DA0473"/>
    <w:rsid w:val="00DA24D7"/>
    <w:rsid w:val="00DA296B"/>
    <w:rsid w:val="00DA39B3"/>
    <w:rsid w:val="00DA3ADB"/>
    <w:rsid w:val="00DA3BD3"/>
    <w:rsid w:val="00DA4F2A"/>
    <w:rsid w:val="00DA4F57"/>
    <w:rsid w:val="00DA51C0"/>
    <w:rsid w:val="00DB04CF"/>
    <w:rsid w:val="00DB0F1A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F9D"/>
    <w:rsid w:val="00DC5101"/>
    <w:rsid w:val="00DC56A1"/>
    <w:rsid w:val="00DC63E8"/>
    <w:rsid w:val="00DC7617"/>
    <w:rsid w:val="00DD020F"/>
    <w:rsid w:val="00DD2190"/>
    <w:rsid w:val="00DD5E4B"/>
    <w:rsid w:val="00DD6237"/>
    <w:rsid w:val="00DD706F"/>
    <w:rsid w:val="00DD7818"/>
    <w:rsid w:val="00DE1E64"/>
    <w:rsid w:val="00DE2372"/>
    <w:rsid w:val="00DE38AD"/>
    <w:rsid w:val="00DE66D6"/>
    <w:rsid w:val="00DE7300"/>
    <w:rsid w:val="00DE7415"/>
    <w:rsid w:val="00DE7F54"/>
    <w:rsid w:val="00DF0847"/>
    <w:rsid w:val="00DF1E20"/>
    <w:rsid w:val="00DF353C"/>
    <w:rsid w:val="00DF6127"/>
    <w:rsid w:val="00DF6C41"/>
    <w:rsid w:val="00DF7954"/>
    <w:rsid w:val="00E03D8E"/>
    <w:rsid w:val="00E04629"/>
    <w:rsid w:val="00E04A77"/>
    <w:rsid w:val="00E05EDE"/>
    <w:rsid w:val="00E107CC"/>
    <w:rsid w:val="00E11D3A"/>
    <w:rsid w:val="00E11EAD"/>
    <w:rsid w:val="00E13C85"/>
    <w:rsid w:val="00E159EE"/>
    <w:rsid w:val="00E16962"/>
    <w:rsid w:val="00E16CAC"/>
    <w:rsid w:val="00E179FF"/>
    <w:rsid w:val="00E22918"/>
    <w:rsid w:val="00E22992"/>
    <w:rsid w:val="00E31931"/>
    <w:rsid w:val="00E32131"/>
    <w:rsid w:val="00E36195"/>
    <w:rsid w:val="00E367BE"/>
    <w:rsid w:val="00E377AC"/>
    <w:rsid w:val="00E406C0"/>
    <w:rsid w:val="00E41655"/>
    <w:rsid w:val="00E41B2A"/>
    <w:rsid w:val="00E4260C"/>
    <w:rsid w:val="00E42AA5"/>
    <w:rsid w:val="00E436AC"/>
    <w:rsid w:val="00E4535C"/>
    <w:rsid w:val="00E45F00"/>
    <w:rsid w:val="00E516A7"/>
    <w:rsid w:val="00E53CDA"/>
    <w:rsid w:val="00E5412D"/>
    <w:rsid w:val="00E555CE"/>
    <w:rsid w:val="00E55D7E"/>
    <w:rsid w:val="00E56092"/>
    <w:rsid w:val="00E5735C"/>
    <w:rsid w:val="00E63135"/>
    <w:rsid w:val="00E63E82"/>
    <w:rsid w:val="00E64DFF"/>
    <w:rsid w:val="00E654A9"/>
    <w:rsid w:val="00E66E58"/>
    <w:rsid w:val="00E70405"/>
    <w:rsid w:val="00E70F4B"/>
    <w:rsid w:val="00E7267C"/>
    <w:rsid w:val="00E72BD2"/>
    <w:rsid w:val="00E7348B"/>
    <w:rsid w:val="00E73C56"/>
    <w:rsid w:val="00E740F5"/>
    <w:rsid w:val="00E74FD1"/>
    <w:rsid w:val="00E77D3B"/>
    <w:rsid w:val="00E77DFD"/>
    <w:rsid w:val="00E8054E"/>
    <w:rsid w:val="00E91950"/>
    <w:rsid w:val="00E91C90"/>
    <w:rsid w:val="00E93081"/>
    <w:rsid w:val="00E95780"/>
    <w:rsid w:val="00E974B4"/>
    <w:rsid w:val="00EA0EDC"/>
    <w:rsid w:val="00EA3681"/>
    <w:rsid w:val="00EA5BA2"/>
    <w:rsid w:val="00EA6FA4"/>
    <w:rsid w:val="00EA764C"/>
    <w:rsid w:val="00EA7CAA"/>
    <w:rsid w:val="00EB2773"/>
    <w:rsid w:val="00EB2C82"/>
    <w:rsid w:val="00EB2E5A"/>
    <w:rsid w:val="00EB3CE4"/>
    <w:rsid w:val="00EB5043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D6"/>
    <w:rsid w:val="00EC5AC3"/>
    <w:rsid w:val="00EC7C58"/>
    <w:rsid w:val="00ED07E8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E2A85"/>
    <w:rsid w:val="00EE2ABB"/>
    <w:rsid w:val="00EE5F96"/>
    <w:rsid w:val="00EE65BB"/>
    <w:rsid w:val="00EF2BEF"/>
    <w:rsid w:val="00EF2F01"/>
    <w:rsid w:val="00EF3CDA"/>
    <w:rsid w:val="00EF4509"/>
    <w:rsid w:val="00EF6A03"/>
    <w:rsid w:val="00EF71FC"/>
    <w:rsid w:val="00EF7C88"/>
    <w:rsid w:val="00F00305"/>
    <w:rsid w:val="00F05098"/>
    <w:rsid w:val="00F053BA"/>
    <w:rsid w:val="00F06AAF"/>
    <w:rsid w:val="00F07416"/>
    <w:rsid w:val="00F10B82"/>
    <w:rsid w:val="00F11193"/>
    <w:rsid w:val="00F11FC6"/>
    <w:rsid w:val="00F12477"/>
    <w:rsid w:val="00F13553"/>
    <w:rsid w:val="00F14396"/>
    <w:rsid w:val="00F15C08"/>
    <w:rsid w:val="00F15F2B"/>
    <w:rsid w:val="00F1644A"/>
    <w:rsid w:val="00F216B8"/>
    <w:rsid w:val="00F217B2"/>
    <w:rsid w:val="00F223A8"/>
    <w:rsid w:val="00F2288E"/>
    <w:rsid w:val="00F23042"/>
    <w:rsid w:val="00F25575"/>
    <w:rsid w:val="00F269DF"/>
    <w:rsid w:val="00F30530"/>
    <w:rsid w:val="00F30AB5"/>
    <w:rsid w:val="00F3627C"/>
    <w:rsid w:val="00F363DD"/>
    <w:rsid w:val="00F41CD4"/>
    <w:rsid w:val="00F426D5"/>
    <w:rsid w:val="00F43896"/>
    <w:rsid w:val="00F44488"/>
    <w:rsid w:val="00F45531"/>
    <w:rsid w:val="00F50B07"/>
    <w:rsid w:val="00F51B54"/>
    <w:rsid w:val="00F52234"/>
    <w:rsid w:val="00F52783"/>
    <w:rsid w:val="00F52E8D"/>
    <w:rsid w:val="00F55970"/>
    <w:rsid w:val="00F5613F"/>
    <w:rsid w:val="00F56F8B"/>
    <w:rsid w:val="00F60A05"/>
    <w:rsid w:val="00F60B1C"/>
    <w:rsid w:val="00F61A04"/>
    <w:rsid w:val="00F63223"/>
    <w:rsid w:val="00F6790D"/>
    <w:rsid w:val="00F71DA3"/>
    <w:rsid w:val="00F7247D"/>
    <w:rsid w:val="00F73207"/>
    <w:rsid w:val="00F741ED"/>
    <w:rsid w:val="00F74D4A"/>
    <w:rsid w:val="00F74E86"/>
    <w:rsid w:val="00F75135"/>
    <w:rsid w:val="00F7590F"/>
    <w:rsid w:val="00F75F56"/>
    <w:rsid w:val="00F766DF"/>
    <w:rsid w:val="00F8104C"/>
    <w:rsid w:val="00F815D0"/>
    <w:rsid w:val="00F8408A"/>
    <w:rsid w:val="00F84244"/>
    <w:rsid w:val="00F847F4"/>
    <w:rsid w:val="00F8484C"/>
    <w:rsid w:val="00F85712"/>
    <w:rsid w:val="00F858E6"/>
    <w:rsid w:val="00F86715"/>
    <w:rsid w:val="00F90933"/>
    <w:rsid w:val="00F92FF2"/>
    <w:rsid w:val="00F943D0"/>
    <w:rsid w:val="00F95D40"/>
    <w:rsid w:val="00F95EA5"/>
    <w:rsid w:val="00F970BF"/>
    <w:rsid w:val="00F97401"/>
    <w:rsid w:val="00FA24CC"/>
    <w:rsid w:val="00FA333B"/>
    <w:rsid w:val="00FA514E"/>
    <w:rsid w:val="00FA608F"/>
    <w:rsid w:val="00FA6B5E"/>
    <w:rsid w:val="00FA7966"/>
    <w:rsid w:val="00FB1A6A"/>
    <w:rsid w:val="00FB1DC7"/>
    <w:rsid w:val="00FB2E3B"/>
    <w:rsid w:val="00FB4307"/>
    <w:rsid w:val="00FB4A5C"/>
    <w:rsid w:val="00FB4D1D"/>
    <w:rsid w:val="00FB53BD"/>
    <w:rsid w:val="00FB54CF"/>
    <w:rsid w:val="00FC1B66"/>
    <w:rsid w:val="00FC1E7E"/>
    <w:rsid w:val="00FC4A62"/>
    <w:rsid w:val="00FC4E7E"/>
    <w:rsid w:val="00FC7AE6"/>
    <w:rsid w:val="00FD12F8"/>
    <w:rsid w:val="00FD3B84"/>
    <w:rsid w:val="00FE25CD"/>
    <w:rsid w:val="00FE3825"/>
    <w:rsid w:val="00FE4389"/>
    <w:rsid w:val="00FE4D6A"/>
    <w:rsid w:val="00FE72EB"/>
    <w:rsid w:val="00FF0595"/>
    <w:rsid w:val="00FF0819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uiPriority w:val="99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112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671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5</cp:revision>
  <cp:lastPrinted>2022-02-21T10:05:00Z</cp:lastPrinted>
  <dcterms:created xsi:type="dcterms:W3CDTF">2022-02-21T11:25:00Z</dcterms:created>
  <dcterms:modified xsi:type="dcterms:W3CDTF">2022-02-21T12:32:00Z</dcterms:modified>
</cp:coreProperties>
</file>